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0C" w:rsidRPr="00150D17" w:rsidRDefault="004C0F5D" w:rsidP="00615CA9">
      <w:pPr>
        <w:jc w:val="both"/>
        <w:rPr>
          <w:rFonts w:ascii="標楷體" w:eastAsia="標楷體" w:hAnsi="標楷體"/>
          <w:b/>
          <w:u w:val="single"/>
        </w:rPr>
      </w:pPr>
      <w:r w:rsidRPr="00150D17">
        <w:rPr>
          <w:rFonts w:ascii="標楷體" w:eastAsia="標楷體" w:hAnsi="標楷體" w:hint="eastAsia"/>
          <w:b/>
        </w:rPr>
        <w:t>109</w:t>
      </w:r>
      <w:r w:rsidR="00AB3A4D" w:rsidRPr="00150D17">
        <w:rPr>
          <w:rFonts w:ascii="標楷體" w:eastAsia="標楷體" w:hAnsi="標楷體" w:hint="eastAsia"/>
          <w:b/>
        </w:rPr>
        <w:t>學年度嘉義縣</w:t>
      </w:r>
      <w:r w:rsidR="0039431F" w:rsidRPr="00150D17">
        <w:rPr>
          <w:rFonts w:ascii="標楷體" w:eastAsia="標楷體" w:hAnsi="標楷體" w:hint="eastAsia"/>
          <w:b/>
        </w:rPr>
        <w:t>立豐山實驗教育學校</w:t>
      </w:r>
      <w:r w:rsidRPr="00150D17">
        <w:rPr>
          <w:rFonts w:ascii="標楷體" w:eastAsia="標楷體" w:hAnsi="標楷體" w:hint="eastAsia"/>
          <w:b/>
          <w:u w:val="single"/>
        </w:rPr>
        <w:t>七</w:t>
      </w:r>
      <w:r w:rsidR="00AB3A4D" w:rsidRPr="00150D17">
        <w:rPr>
          <w:rFonts w:ascii="標楷體" w:eastAsia="標楷體" w:hAnsi="標楷體" w:hint="eastAsia"/>
          <w:b/>
        </w:rPr>
        <w:t>年級</w:t>
      </w:r>
      <w:r w:rsidR="002B3102" w:rsidRPr="00150D17">
        <w:rPr>
          <w:rFonts w:ascii="標楷體" w:eastAsia="標楷體" w:hAnsi="標楷體" w:hint="eastAsia"/>
          <w:b/>
        </w:rPr>
        <w:t>第</w:t>
      </w:r>
      <w:r w:rsidRPr="00150D17">
        <w:rPr>
          <w:rFonts w:ascii="標楷體" w:eastAsia="標楷體" w:hAnsi="標楷體" w:hint="eastAsia"/>
          <w:b/>
          <w:u w:val="single"/>
        </w:rPr>
        <w:t>一</w:t>
      </w:r>
      <w:r w:rsidR="002B3102" w:rsidRPr="00150D17">
        <w:rPr>
          <w:rFonts w:ascii="標楷體" w:eastAsia="標楷體" w:hAnsi="標楷體" w:hint="eastAsia"/>
          <w:b/>
        </w:rPr>
        <w:t>學期</w:t>
      </w:r>
      <w:r w:rsidR="00FE1604" w:rsidRPr="00150D17">
        <w:rPr>
          <w:rFonts w:ascii="標楷體" w:eastAsia="標楷體" w:hAnsi="標楷體" w:hint="eastAsia"/>
          <w:u w:val="single"/>
        </w:rPr>
        <w:t>社會</w:t>
      </w:r>
      <w:r w:rsidR="00AB3A4D" w:rsidRPr="00150D17">
        <w:rPr>
          <w:rFonts w:ascii="標楷體" w:eastAsia="標楷體" w:hAnsi="標楷體" w:hint="eastAsia"/>
          <w:b/>
        </w:rPr>
        <w:t xml:space="preserve">領域 教學計畫表  </w:t>
      </w:r>
    </w:p>
    <w:p w:rsidR="0052348C" w:rsidRPr="00150D17" w:rsidRDefault="0052348C" w:rsidP="00615CA9">
      <w:pPr>
        <w:jc w:val="both"/>
        <w:rPr>
          <w:rFonts w:ascii="標楷體" w:eastAsia="標楷體" w:hAnsi="標楷體"/>
          <w:b/>
        </w:rPr>
      </w:pPr>
      <w:bookmarkStart w:id="0" w:name="_GoBack"/>
      <w:bookmarkEnd w:id="0"/>
    </w:p>
    <w:p w:rsidR="00AB3A4D" w:rsidRPr="00150D17" w:rsidRDefault="00B72AFC" w:rsidP="00403C41">
      <w:pPr>
        <w:pStyle w:val="a5"/>
      </w:pPr>
      <w:r w:rsidRPr="00150D17">
        <w:t>一、教材版本</w:t>
      </w:r>
      <w:r w:rsidR="00AB3A4D" w:rsidRPr="00150D17">
        <w:t>：</w:t>
      </w:r>
      <w:r w:rsidR="00C87570" w:rsidRPr="00150D17">
        <w:rPr>
          <w:rFonts w:hint="eastAsia"/>
        </w:rPr>
        <w:t>翰林版國中社會</w:t>
      </w:r>
      <w:r w:rsidR="00150D17">
        <w:rPr>
          <w:rFonts w:hint="eastAsia"/>
        </w:rPr>
        <w:t>第一冊</w:t>
      </w:r>
      <w:r w:rsidR="00C87570" w:rsidRPr="00150D17">
        <w:rPr>
          <w:rFonts w:hint="eastAsia"/>
        </w:rPr>
        <w:t>教材</w:t>
      </w:r>
    </w:p>
    <w:p w:rsidR="00E8080C" w:rsidRPr="007D1311" w:rsidRDefault="00AB3A4D" w:rsidP="00403C41">
      <w:pPr>
        <w:pStyle w:val="a5"/>
      </w:pPr>
      <w:r w:rsidRPr="007D1311">
        <w:t>二、本領域每週學習節數：</w:t>
      </w:r>
      <w:r w:rsidR="00B95522" w:rsidRPr="00B95522">
        <w:rPr>
          <w:rFonts w:hint="eastAsia"/>
          <w:u w:val="single"/>
        </w:rPr>
        <w:t xml:space="preserve"> </w:t>
      </w:r>
      <w:r w:rsidR="00FE1604">
        <w:rPr>
          <w:rFonts w:hint="eastAsia"/>
          <w:u w:val="single"/>
        </w:rPr>
        <w:t>3</w:t>
      </w:r>
      <w:r w:rsidR="00B95522">
        <w:rPr>
          <w:rFonts w:hint="eastAsia"/>
          <w:u w:val="single"/>
        </w:rPr>
        <w:t xml:space="preserve"> </w:t>
      </w:r>
      <w:r w:rsidR="00436FE7">
        <w:rPr>
          <w:rFonts w:hint="eastAsia"/>
        </w:rPr>
        <w:t>節</w:t>
      </w:r>
    </w:p>
    <w:p w:rsidR="00B718DA" w:rsidRPr="007D1311" w:rsidRDefault="00B718DA" w:rsidP="00403C41">
      <w:pPr>
        <w:pStyle w:val="a5"/>
      </w:pPr>
      <w:r w:rsidRPr="007D1311">
        <w:rPr>
          <w:rFonts w:hint="eastAsia"/>
        </w:rPr>
        <w:t>三、總綱核心素養:</w:t>
      </w:r>
    </w:p>
    <w:p w:rsidR="00B718DA" w:rsidRPr="007D1311" w:rsidRDefault="00674A0D" w:rsidP="00403C41">
      <w:pPr>
        <w:pStyle w:val="a5"/>
      </w:pPr>
      <w:r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1</w:t>
      </w:r>
      <w:r w:rsidR="00B718DA" w:rsidRPr="007D1311">
        <w:rPr>
          <w:rFonts w:hint="eastAsia"/>
        </w:rPr>
        <w:t>身心素質與自我精進</w:t>
      </w:r>
      <w:r w:rsidR="00FE1604"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2</w:t>
      </w:r>
      <w:r w:rsidR="00B718DA" w:rsidRPr="007D1311">
        <w:rPr>
          <w:rFonts w:hint="eastAsia"/>
        </w:rPr>
        <w:t>系統思考與解決問題</w:t>
      </w:r>
      <w:r w:rsidR="00FE1604">
        <w:rPr>
          <w:rFonts w:hint="eastAsia"/>
        </w:rPr>
        <w:t>■</w:t>
      </w:r>
      <w:r w:rsidR="00B718DA" w:rsidRPr="007D1311">
        <w:rPr>
          <w:rFonts w:hint="eastAsia"/>
        </w:rPr>
        <w:t>A</w:t>
      </w:r>
      <w:r w:rsidR="00B718DA" w:rsidRPr="007D1311">
        <w:t>3</w:t>
      </w:r>
      <w:r w:rsidR="00B718DA" w:rsidRPr="007D1311">
        <w:rPr>
          <w:rFonts w:hint="eastAsia"/>
        </w:rPr>
        <w:t>規劃執行與創新應變</w:t>
      </w:r>
      <w:r w:rsidR="00FE1604">
        <w:rPr>
          <w:rFonts w:hint="eastAsia"/>
        </w:rPr>
        <w:t>■</w:t>
      </w:r>
      <w:r w:rsidR="00B718DA" w:rsidRPr="007D1311">
        <w:rPr>
          <w:rFonts w:hint="eastAsia"/>
        </w:rPr>
        <w:t>B1符號運用與溝通表達</w:t>
      </w:r>
      <w:r w:rsidR="00FE1604">
        <w:rPr>
          <w:rFonts w:hint="eastAsia"/>
        </w:rPr>
        <w:t>■</w:t>
      </w:r>
      <w:r w:rsidR="00B718DA" w:rsidRPr="007D1311">
        <w:t>B2</w:t>
      </w:r>
      <w:r w:rsidR="00B718DA" w:rsidRPr="007D1311">
        <w:rPr>
          <w:rFonts w:hint="eastAsia"/>
        </w:rPr>
        <w:t xml:space="preserve">科技資訊與媒體素養  </w:t>
      </w:r>
    </w:p>
    <w:p w:rsidR="00B718DA" w:rsidRDefault="00FE1604" w:rsidP="00403C41">
      <w:pPr>
        <w:pStyle w:val="a5"/>
      </w:pPr>
      <w:r>
        <w:rPr>
          <w:rFonts w:hint="eastAsia"/>
        </w:rPr>
        <w:t>■</w:t>
      </w:r>
      <w:r w:rsidR="00B718DA" w:rsidRPr="007D1311">
        <w:rPr>
          <w:rFonts w:hint="eastAsia"/>
        </w:rPr>
        <w:t>B</w:t>
      </w:r>
      <w:r w:rsidR="00B718DA" w:rsidRPr="007D1311">
        <w:t>3</w:t>
      </w:r>
      <w:r w:rsidR="00B718DA" w:rsidRPr="007D1311">
        <w:rPr>
          <w:rFonts w:hint="eastAsia"/>
        </w:rPr>
        <w:t>藝術涵養與美感素養</w:t>
      </w:r>
      <w:r w:rsidR="00B718DA" w:rsidRPr="007D1311">
        <w:sym w:font="Webdings" w:char="F063"/>
      </w:r>
      <w:r w:rsidR="00B718DA" w:rsidRPr="007D1311">
        <w:t>C1</w:t>
      </w:r>
      <w:r w:rsidR="00B718DA" w:rsidRPr="007D1311">
        <w:rPr>
          <w:rFonts w:hint="eastAsia"/>
        </w:rPr>
        <w:t>道德實踐與公民意識</w:t>
      </w:r>
      <w:r w:rsidR="00B718DA" w:rsidRPr="007D1311">
        <w:sym w:font="Webdings" w:char="F063"/>
      </w:r>
      <w:r w:rsidR="00B718DA" w:rsidRPr="007D1311">
        <w:rPr>
          <w:rFonts w:hint="eastAsia"/>
        </w:rPr>
        <w:t>C</w:t>
      </w:r>
      <w:r w:rsidR="00B718DA" w:rsidRPr="007D1311">
        <w:t>2</w:t>
      </w:r>
      <w:r w:rsidR="00B718DA" w:rsidRPr="007D1311">
        <w:rPr>
          <w:rFonts w:hint="eastAsia"/>
        </w:rPr>
        <w:t>人際關係與團隊合作</w:t>
      </w:r>
      <w:r>
        <w:rPr>
          <w:rFonts w:hint="eastAsia"/>
        </w:rPr>
        <w:t>■</w:t>
      </w:r>
      <w:r w:rsidR="00B718DA" w:rsidRPr="007D1311">
        <w:t>C3</w:t>
      </w:r>
      <w:r w:rsidR="00436FE7">
        <w:rPr>
          <w:rFonts w:hint="eastAsia"/>
        </w:rPr>
        <w:t>多元文化與國際理解</w:t>
      </w:r>
    </w:p>
    <w:p w:rsidR="00AB3A4D" w:rsidRPr="007D1311" w:rsidRDefault="00B718DA" w:rsidP="00403C41">
      <w:pPr>
        <w:pStyle w:val="a5"/>
      </w:pPr>
      <w:r w:rsidRPr="007D1311">
        <w:rPr>
          <w:rFonts w:hint="eastAsia"/>
        </w:rPr>
        <w:t>四</w:t>
      </w:r>
      <w:r w:rsidR="00AB3A4D" w:rsidRPr="007D1311">
        <w:t>、本學期課程內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62"/>
        <w:gridCol w:w="2177"/>
        <w:gridCol w:w="1500"/>
        <w:gridCol w:w="2171"/>
        <w:gridCol w:w="1347"/>
        <w:gridCol w:w="1344"/>
        <w:gridCol w:w="1239"/>
        <w:gridCol w:w="1593"/>
      </w:tblGrid>
      <w:tr w:rsidR="0039431F" w:rsidRPr="00C97094" w:rsidTr="00397426">
        <w:trPr>
          <w:trHeight w:val="480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rPr>
                <w:rFonts w:hint="eastAsia"/>
              </w:rPr>
              <w:t>週次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rPr>
                <w:rFonts w:hint="eastAsia"/>
              </w:rPr>
              <w:t>起訖日期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rPr>
                <w:rFonts w:hint="eastAsia"/>
              </w:rPr>
              <w:t>單元/主題名稱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rPr>
                <w:rFonts w:hint="eastAsia"/>
              </w:rPr>
              <w:t>學習領域</w:t>
            </w:r>
            <w:r w:rsidRPr="00C97094">
              <w:t>核心素養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t>學習重點</w:t>
            </w:r>
          </w:p>
        </w:tc>
        <w:tc>
          <w:tcPr>
            <w:tcW w:w="474" w:type="pct"/>
            <w:vMerge w:val="restart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rPr>
                <w:rFonts w:hint="eastAsia"/>
              </w:rPr>
              <w:t>學習</w:t>
            </w:r>
            <w:r w:rsidRPr="00C97094">
              <w:t>目標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t>評量方式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rPr>
                <w:rFonts w:hint="eastAsia"/>
              </w:rPr>
              <w:t>議題融入</w:t>
            </w:r>
          </w:p>
        </w:tc>
      </w:tr>
      <w:tr w:rsidR="0039431F" w:rsidRPr="00C97094" w:rsidTr="00397426">
        <w:trPr>
          <w:trHeight w:val="450"/>
        </w:trPr>
        <w:tc>
          <w:tcPr>
            <w:tcW w:w="438" w:type="pct"/>
            <w:vMerge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t>學習表現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  <w:r w:rsidRPr="00C97094">
              <w:t>學習內容</w:t>
            </w:r>
          </w:p>
        </w:tc>
        <w:tc>
          <w:tcPr>
            <w:tcW w:w="474" w:type="pct"/>
            <w:vMerge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9431F" w:rsidRPr="00C97094" w:rsidRDefault="0039431F" w:rsidP="00403C41">
            <w:pPr>
              <w:pStyle w:val="a5"/>
            </w:pP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8/31~9/4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FF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認識位置與地圖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利用地理基本概念與技能，檢視生活中面對的選擇與決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經緯度座標系統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以方位判別相對位置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判讀網格座標上的座標位置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比較相對位置與絕對位置的差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利用座標系統舉例說明相對位置與絕對位置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解釋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經線與緯線的定義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標示重要經緯線並說明其意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比較經緯線的差異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評量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知識與生活環境的關係，獲得心靈的喜悅，培養積極面對挑戰的能力與態度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8/31~9/4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導言：歷史的基礎觀念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以不同的紀年、歷史分期描述過去的意義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FF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紀年與分期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1.認識歷史是什麼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2.認識歷史紀年方式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3.認識歷史分期方式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4.認識臺灣歷史分期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8/31~9/4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公民與公民德性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什麼是公民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A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現代公民必須具備哪些基本的德性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認識國民與公民的不同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國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尊重與欣賞世界不同文化的價值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弱勢的意涵、策略，及其實踐與反思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同理分享與多元接納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7~9/11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認識位置與地圖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利用地理基本概念與技能，檢視生活中面對的選擇與決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經緯度座標系統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解釋經度與時區的關聯性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明緯度與太陽輻射對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氣候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舉例說明經度對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舉例說明緯度對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將時差計算應用到生活中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統整經緯度位置對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分享各地因位置差異可能造成的影響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評量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知識與生活環境的關係，獲得心靈的喜悅，培養積極面對挑戰的能力與態度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7~9/11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史前臺灣與原住民族文化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2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歷B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考古發掘與史前文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史前文化分期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認識臺灣史前文化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平等、正義的原則，並在生活中實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化，尊重並欣賞其差異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海洋民俗信仰與祭典之意義及其與社會發展之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對陸上環境與生活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生物多樣性及環境承載力的重要性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7~9/11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公民與公民德性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什麼是公民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A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現代公民必須具備哪些基本的德性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現代公民應具備的公民德性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尊重與欣賞世界不同文化的價值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弱勢的意涵、策略，及其實踐與反思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品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同理分享與多元接納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三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14~9/18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認識位置與地圖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2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利用地理基本概念與技能，檢視生活中面對的選擇與決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3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適當選用多種管道蒐集與社會領域相關的資料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經緯度座標系統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四項地圖要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藉由地圖要素判讀地圖上的資訊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比較比例尺的大小對地圖資訊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藉由圖例辨識地圖上的重要資訊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5.能理解依繪圖目的不同有不同的地圖種類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說明電子地圖的特點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實際操作電子地圖並應用在生活上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評量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繪製校園的防災地圖並參與校園防災演練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繪製社區防災地圖並參與社區防災演練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三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14~9/18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史前臺灣與原住民族文化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從歷史或社會事件中，省思自身或所屬群體的文化淵源、處境及自主性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B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原住民族的遷徙與傳說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臺灣原住民族的遷徙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臺灣原住民族的分布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認識臺灣原住民族的分類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認識臺灣原住民族的文化特色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1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海洋民俗信仰與祭典之意義及其與社會發展之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原住民族語言發展的文化脈絡與智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培養對各種語言文化差異的尊重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住民族在各歷階段的重大事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0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地區、部落及傳統土地領域的地理分佈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主動關注原住民族土地與自然資源議題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三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14~9/18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 公民與公民德性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從歷史或社會事件中，省思自身或所屬群體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什麼是公民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A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現代公民必須具備哪些基本的德性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現代公民應具備的公民德性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</w:t>
            </w:r>
            <w:r w:rsidRPr="002E1B62">
              <w:rPr>
                <w:rFonts w:ascii="標楷體" w:eastAsia="標楷體" w:hAnsi="標楷體" w:hint="eastAsia"/>
                <w:szCs w:val="20"/>
              </w:rPr>
              <w:t>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尊重與欣賞世界不同文化的價值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弱勢的意涵、策略，及其實踐與反思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同理分享與多元接納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四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21~9/25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世界中的臺灣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經緯度座標系統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海陸分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地理位置的特性及其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問題探究：臺灣和世界各地的關聯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領海與經濟海域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e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臺灣的國際貿易與全球關連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說出全球海陸分布的比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比較南北半球海陸比例的差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從地圖判斷三大洋、七大洲的位置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從地圖指出臺灣位在哪一洲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從圓餅圖判斷世界最大州與最大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解釋</w:t>
            </w:r>
            <w:r w:rsidRPr="005F689F">
              <w:rPr>
                <w:rFonts w:ascii="標楷體" w:eastAsia="標楷體" w:hAnsi="標楷體" w:hint="eastAsia"/>
              </w:rPr>
              <w:lastRenderedPageBreak/>
              <w:t>全球海陸分布差異對於氣候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7.能討論全球海陸分布不均對人口分布的影響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評量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我國國土地理位置的特色及重要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國家發展和全球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具備國際視野的國家意識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四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21~9/25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大航海時代各方勢力的競逐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B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十六、十七世紀東亞海域的各方勢力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大航海時代有哪些歐洲國家在東亞的競逐？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大航海時代歐洲國家在東亞貿易的據點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認識大航海時代，臺灣在國際貿易扮演的角色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四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21~9/25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權利與校園生活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民主國家中權力與權利的差別及關聯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權力與權利的差異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基本人權的意涵，並了解憲法對人權保障的意義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  <w:highlight w:val="yellow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規範國家強制力之重要性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五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28~10/2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世界中的臺灣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  <w:p w:rsidR="0039431F" w:rsidRPr="002E1B62" w:rsidRDefault="0039431F" w:rsidP="0039431F">
            <w:pPr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環境、經濟與文化議題間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識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經緯度座標系統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海陸分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地理位置的特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性及其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問題探究：臺灣和世界各地的關聯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領海與經濟海域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e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國際貿易與全球關連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說出臺灣島的絕對位置與相對位置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從地圖指出臺灣的位置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以地圖說明臺</w:t>
            </w:r>
            <w:r w:rsidRPr="005F689F">
              <w:rPr>
                <w:rFonts w:ascii="標楷體" w:eastAsia="標楷體" w:hAnsi="標楷體" w:hint="eastAsia"/>
              </w:rPr>
              <w:lastRenderedPageBreak/>
              <w:t>灣交通的重要性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解釋交通位置對於臺灣國際貿易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討論臺灣生物多樣的原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說明臺灣成為候鳥中繼站的原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7.能解釋位置對臺灣文化多元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8.能說出臺灣移民的來源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9.能實際舉例臺灣與世界各地的關聯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評量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我國國土地理位置的特色及重要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國家發展和全球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具備國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際視野的國家意識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族群差異與平等的道德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性溝通與問題解決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五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28~10/2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大航海時代各方勢力的競逐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B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十六、十七世紀東亞海域的各方勢力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大航海時代，中、日海商在東亞海域貿</w:t>
            </w:r>
            <w:r w:rsidRPr="005F689F">
              <w:rPr>
                <w:rFonts w:ascii="標楷體" w:eastAsia="標楷體" w:hAnsi="標楷體" w:hint="eastAsia"/>
              </w:rPr>
              <w:lastRenderedPageBreak/>
              <w:t>易扮演的角色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中國的海禁政策對海商活動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認識「倭寇」的活動如何影響海商在臺澎的活動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五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9/28~10/2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權利與校園生活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學生們在校園中享有哪些權利？如何在校園生活中實踐公民德性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認識兒童權利公約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9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教育權、工作權與個人生涯發展的關係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六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5~10/9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世界中的臺灣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反思各種地理環境與議題的內涵，並提出相關意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識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從歷史或社會事件中，省思自身或所屬群體的文化淵源、處境及自主性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經緯度座標系統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全球海陸分布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地理位置的特性及其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問題探究：臺灣和世界各地的關聯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領海與經濟海域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e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國際貿易與全球關連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知道臺灣是由多個島嶼組成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說出臺灣包含的離島與範圍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從地圖辨識臺灣包含的島嶼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說明領海的定義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說明經濟海域的定義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理解臺灣與鄰國經濟海</w:t>
            </w:r>
            <w:r w:rsidRPr="005F689F">
              <w:rPr>
                <w:rFonts w:ascii="標楷體" w:eastAsia="標楷體" w:hAnsi="標楷體" w:hint="eastAsia"/>
              </w:rPr>
              <w:lastRenderedPageBreak/>
              <w:t>域重疊可能產生的爭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7.能知道臺灣有哪些行政區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8.能討論臺灣地理位置與世界的關聯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口語評量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我國國土地理位置的特色及重要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與日常生活相關的海洋法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國家發展和全球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具備國際視野的國家意識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六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5~10/9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大航海時代各方勢力的競逐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B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十六、十七世紀東亞海域的各方勢力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各方勢力在臺灣的競逐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荷蘭佔領臺灣南部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認識荷、日貿易衝突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六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5~10/9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權利與校園生活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學生們在校園中享有哪些權利？如何在校園生活中實踐公民德性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認識如何在校園中實踐公民德性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思考生活、學校與社區的公共議題，培養與他人理性溝通的素養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七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12~10/16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世界中的臺灣（第一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</w:t>
            </w:r>
          </w:p>
          <w:p w:rsidR="0039431F" w:rsidRPr="002E1B62" w:rsidRDefault="0039431F" w:rsidP="0039431F">
            <w:pPr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反思各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種地理環境與議題的內涵，並提出相關意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識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d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規劃與執行社會領域的問題探究、訪查、創作或展演等活動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問題探究：臺灣和世界各地的關聯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e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國際貿易與全球關連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判讀圖表資訊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分析圖表資訊代表的意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統整圖表資訊並表達自</w:t>
            </w:r>
            <w:r w:rsidRPr="005F689F">
              <w:rPr>
                <w:rFonts w:ascii="標楷體" w:eastAsia="標楷體" w:hAnsi="標楷體" w:hint="eastAsia"/>
              </w:rPr>
              <w:lastRenderedPageBreak/>
              <w:t>己的看法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藉由分析圖表，了解臺灣與世界的關聯性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戶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知識與生活環境的關係，獲得心靈的喜悅，培養積極面對挑戰的能力與態度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國家發展和全球之關連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具備國際視野的國家意識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與全球議題之關連性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七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12~10/16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大航海時代各方勢力的競逐（第一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B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十六、十七世紀東亞海域的各方勢力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西班牙占領臺灣北部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荷、西爭奪臺灣北部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認識荷蘭被鄭氏取代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七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12~10/16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 權利與校園生活（第一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學生們在校園中享有哪些權利？如何在校園生活中實踐公民德性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認識如何在校園中實踐公民德性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資料蒐集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同理分享與多元接納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思考生活、學校與社區的公共議題，培養與他人理性溝通的素養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八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19~10/23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 地形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岸的分類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主要地形的分布與特色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地形的五大基本類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辨識五大基本地形的特色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理解地形作用力對地表形態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比較內營力與外營力的差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解釋人口多分布於平原的原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樂於觀察真實地形受到的營力影響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知識與生活環境的關係，獲得心靈的喜悅，培養積極面對挑戰的能力與態度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災害的風險因子包含社會、經濟、環境、土地利用…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八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19~10/23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三章原住民與外來者的接觸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B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原住民族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與外來者的接觸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原住民與外來者</w:t>
            </w:r>
            <w:r w:rsidRPr="005F689F">
              <w:rPr>
                <w:rFonts w:ascii="標楷體" w:eastAsia="標楷體" w:hAnsi="標楷體" w:hint="eastAsia"/>
              </w:rPr>
              <w:lastRenderedPageBreak/>
              <w:t>的早期接觸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與外來政權的合作與對抗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原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原住民族語言發展的文化脈絡與智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培養對各種語言文化差異的尊重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在各歷階段的重大事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八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19~10/23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 家庭生活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適當選用多種管道蒐集與社會領域相關的資料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家庭是基本及重要的社會組織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人間的親屬關係在法律上是如何形成的？親子之間為何互有權利與義務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公Ba-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</w:t>
            </w:r>
            <w:r w:rsidRPr="002E1B62">
              <w:rPr>
                <w:rFonts w:ascii="標楷體" w:eastAsia="標楷體" w:hAnsi="標楷體" w:hint="eastAsia"/>
                <w:szCs w:val="20"/>
              </w:rPr>
              <w:t>-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為什麼會產生多樣化的家庭型態？家庭職能如何隨著社會變遷而改變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家庭的功能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家庭的發展歷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與家人溝通互動及相互支持的適切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性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性別權益相關法律與性別平等運動的楷模，具備關懷性別少數的態度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性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多元家庭型態的性別意涵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九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26~10/30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三章 地形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B1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岸的分類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說出地形有哪</w:t>
            </w:r>
            <w:r w:rsidRPr="005F689F">
              <w:rPr>
                <w:rFonts w:ascii="標楷體" w:eastAsia="標楷體" w:hAnsi="標楷體" w:hint="eastAsia"/>
              </w:rPr>
              <w:lastRenderedPageBreak/>
              <w:t>些表示方法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比較地形表示方法的差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判讀等高線地形圖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畫出等高線地形圖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判讀分層設色圖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藉由等高線地形圖畫出地形剖面圖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環境的理解，運用所學的知識到生活當中，具備觀察、描述、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知識與生活環境的關係，獲得心靈的喜悅，培養積極面對挑戰的能力與態度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九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26~10/30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原住民與外來者的接觸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B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原住民族與外來者的接觸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5F689F">
              <w:rPr>
                <w:rFonts w:ascii="標楷體" w:eastAsia="標楷體" w:hAnsi="標楷體" w:hint="eastAsia"/>
              </w:rPr>
              <w:t>與外來政權的合作與對抗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原住民族語言發展的文化脈絡與智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培養對各種語言文化差異的尊重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住民族在各歷階段的重大事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九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0/26~10/30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 家庭生活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適當選用多種管道蒐集與社會領域相關的資料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B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家庭是基本及重要的社會組織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B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人間的親屬關係在法律上是如何形成的？親子之間為何互有權利與義務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公Ba-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</w:t>
            </w:r>
            <w:r w:rsidRPr="002E1B62">
              <w:rPr>
                <w:rFonts w:ascii="標楷體" w:eastAsia="標楷體" w:hAnsi="標楷體" w:hint="eastAsia"/>
                <w:szCs w:val="20"/>
              </w:rPr>
              <w:t>-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為什麼會產生多樣化的家庭型態？家庭職能如何隨著社會變遷而改變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認識家庭的親屬關係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家庭的發展歷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與家人溝通互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動及相互支持的適切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性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性別權益相關法律與性別平等運動的楷模，具備關懷性別少數的態度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性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多元家庭型態的性別意涵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2~11/6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 地形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岸的分類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主要地形的分布與特色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理解臺灣的地形與板塊的關聯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由地形圖說明臺灣地形的分布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說出臺灣主要地形的名</w:t>
            </w:r>
            <w:r w:rsidRPr="005F689F">
              <w:rPr>
                <w:rFonts w:ascii="標楷體" w:eastAsia="標楷體" w:hAnsi="標楷體" w:hint="eastAsia"/>
              </w:rPr>
              <w:lastRenderedPageBreak/>
              <w:t>稱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討論地形影響土地利用的方式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分享地形對臺灣各地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以三種地形表示方法判讀臺灣地形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知識與生活環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境的關係，獲得心靈的喜悅，培養積極面對挑戰的能力與態度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災害的風險因子包含社會、經濟、環境、土地利用…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2~11/6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原住民與外來者的接觸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B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原住民族與外來者的接觸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外來者的影響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原住民族語言發展的文化脈絡與智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培養對各種語言文化差異的尊重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在各歷階段的重大事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主動關注原住民族土地與自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2~11/6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 家庭生活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領域內容知識與多元觀點，並提出自己的看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適當選用多種管道蒐集與社會領域相關的資料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B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家庭是基本及重要的社會組織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人間的親屬關係在法律上是如何形成的？親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子之間為何互有權利與義務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公Ba-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</w:t>
            </w:r>
            <w:r w:rsidRPr="002E1B62">
              <w:rPr>
                <w:rFonts w:ascii="標楷體" w:eastAsia="標楷體" w:hAnsi="標楷體" w:hint="eastAsia"/>
                <w:szCs w:val="20"/>
              </w:rPr>
              <w:t>-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為什麼會產生多樣化的家庭型態？家庭職能如何隨著社會變遷而改變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認識家庭型態與模式的轉變</w:t>
            </w:r>
            <w:r w:rsidRPr="005F689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家庭的發展歷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與家人溝通互動及相互支持的適切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性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性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別權益相關法律與性別平等運動的楷模，具備關懷性別少數的態度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性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多元家庭型態的性別意涵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9~11/13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海岸與島嶼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岸的分類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主要地形的分布與特色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海岸的分類依據與類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理解沙岸與岩岸的形成原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比較沙岸與岩岸的差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討論沙岸與岩岸的特色及利用方式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由圖</w:t>
            </w:r>
            <w:r w:rsidRPr="005F689F">
              <w:rPr>
                <w:rFonts w:ascii="標楷體" w:eastAsia="標楷體" w:hAnsi="標楷體" w:hint="eastAsia"/>
              </w:rPr>
              <w:lastRenderedPageBreak/>
              <w:t>像辨識海岸地形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分享真實生活中海岸特色的案例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沿海或河岸的環境與居民生活及休閒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臺灣海岸地形與近海的特色、成因與災害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對陸上環境與生活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環境的理解，運用所學的知識到生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9~11/13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清帝國統治政策的變遷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C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清帝國的統治政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清初治臺政策與措施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9~11/13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平權家庭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A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公Cd-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</w:t>
            </w:r>
            <w:r w:rsidRPr="002E1B62">
              <w:rPr>
                <w:rFonts w:ascii="標楷體" w:eastAsia="標楷體" w:hAnsi="標楷體" w:hint="eastAsia"/>
                <w:szCs w:val="20"/>
              </w:rPr>
              <w:t>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家務勞動的分擔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如何影響成員的個人發展與社會參與？其中可能蘊含哪些性別不平等的現象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人間的親屬關係在法律上是如何形成的？親子之間為何互有權利與義務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會產生多樣化的家庭型態？家庭職能如何隨著社會變遷而改變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權力如何介入以協助建立平權的家庭和發揮家庭職能</w:t>
            </w:r>
            <w:r w:rsidRPr="002E1B62">
              <w:rPr>
                <w:rFonts w:ascii="標楷體" w:eastAsia="標楷體" w:hAnsi="標楷體" w:hint="eastAsia"/>
                <w:szCs w:val="20"/>
              </w:rPr>
              <w:t>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認識家庭</w:t>
            </w:r>
            <w:r w:rsidRPr="005F689F">
              <w:rPr>
                <w:rFonts w:ascii="標楷體" w:eastAsia="標楷體" w:hAnsi="標楷體" w:hint="eastAsia"/>
              </w:rPr>
              <w:lastRenderedPageBreak/>
              <w:t>中的性別平權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課堂發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家庭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家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分析家庭的發展歷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探討社會與自然環境對個人及家庭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分析法規、公共政策對家庭資源與消費的影響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二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16~11/20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海岸與島嶼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岸的分類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主要地形的分布與特色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臺灣有哪些海岸類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在圖上指出臺灣海岸類型的分布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理解臺灣海岸類型的形成原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討論臺灣海岸的特色及土地利用方式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分享臺灣各地海岸類型與人民生活的關聯性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沿海或河岸的環境與居民生活及休閒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臺灣海岸地形與近海的特色、成因與災害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對陸上環境與生活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二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16~11/20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清帝國統治政策的變遷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C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清帝國的統治政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清初治臺政策與措施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二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16~11/20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平權家庭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公Cd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家務勞動的分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擔如何影響成員的個人發展與社會參與？其中可能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蘊含哪些性別不平等的現象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人間的親屬關係在法律上是如何形成的？親子之間為何互有權利與義務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會產生多樣化的家庭型態？家庭職能如何隨著社會變遷而改變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權力如何介入</w:t>
            </w:r>
            <w:r w:rsidRPr="002E1B62">
              <w:rPr>
                <w:rFonts w:ascii="標楷體" w:eastAsia="標楷體" w:hAnsi="標楷體" w:hint="eastAsia"/>
                <w:szCs w:val="20"/>
              </w:rPr>
              <w:t>以協助建立平權的家庭和發揮家庭職能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認識親子間的權利與義務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2.認識現代社會中，發揮家庭功能所遭遇的難</w:t>
            </w:r>
            <w:r w:rsidRPr="005F689F">
              <w:rPr>
                <w:rFonts w:ascii="標楷體" w:eastAsia="標楷體" w:hAnsi="標楷體" w:hint="eastAsia"/>
              </w:rPr>
              <w:lastRenderedPageBreak/>
              <w:t>題及解決方案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分析家庭的發展歷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探討社會與自然環境對個人及家庭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家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分析法規、公共政策對家庭資源與消費的影響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三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23~11/27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海岸與島嶼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岸的分類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主要地形的分布與特色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問題探究：土地利用或地形災害與環境倫理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島嶼有哪些類別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比較大陸島、火山島、珊瑚礁島的成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由地圖辨識臺灣有哪些離島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知道臺灣主要離島的成因與分布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討論臺灣離島的特色及土地利用方式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分享臺灣離島類型與人民生活的關聯性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沿海或河岸的環境與居民生活及休閒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對陸上環境與生活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三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23~11/27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清帝國統治政策的變遷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C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清帝國的統治政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晚清外患下的治臺政策與建設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三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23~11/27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平權家庭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公Cd-IV-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務勞動的分擔如何影響成員的個人發展與社會參與？其中可能蘊含哪些性別不平等的現象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家人間的親屬關係在法律上是如何形成的？親子之間為何互有權利與義務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會產生多樣化的家庭型態？家庭職能如何隨著社會變遷而改變？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a-IV-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權力如何介入以協助建立平權的家庭和發揮家庭職能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認識現代社會中，發揮家庭功能所遭遇的難題及解決方案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2.認識家庭暴力及法規制度的相關防治辦法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分析家庭的發展歷程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探討社會與自然環境對個人及家庭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家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分析法規、公共政策對家庭資源與消費的影響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四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30~12/4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 海岸與島嶼（第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二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431F" w:rsidRPr="002E1B62" w:rsidRDefault="0039431F" w:rsidP="0039431F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要地理現象分布特性的成因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形與海岸的分類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主要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形的分布與特色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b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問題探究：土地利用或地形災害與環境倫理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由圖像、資料內容歸納土地利用的形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2.能由圖像、資料推測土地利用可能產生的危害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分享生活中的地形類型與土地利用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討論土地利用可能會造成的危害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理解過度的土地利用對生態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關心真實世界中的土地利用與自然環境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永續發展的意義（環境、社會、與經濟的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均衡發展）與原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天然災害的人為影響因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沿海或河岸的環境與居民生活及休閒方式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與海洋相關產業之發展對臺灣經濟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臺灣海岸地形與近海的特色、成因與災害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對陸上環境與生活的影響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四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30~12/4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清帝國統治政策的變遷（第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二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C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清帝國的統治政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晚清外患下的治臺政策與建設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FF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四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F5D">
              <w:rPr>
                <w:rFonts w:ascii="標楷體" w:eastAsia="標楷體" w:hAnsi="標楷體"/>
              </w:rPr>
              <w:t>11/30~12/4</w:t>
            </w:r>
          </w:p>
        </w:tc>
        <w:tc>
          <w:tcPr>
            <w:tcW w:w="768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2E1B62" w:rsidRDefault="0039431F" w:rsidP="0039431F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第五章 原住民族部落與公民參與（第二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公民知識的核心概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敏銳察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覺人與環境的互動關係及其淵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關心不同的社會文化及其發展，並展現開闊的世界觀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感受個人或不同群體在社會處境中的經歷與情緒，並了解其抉擇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珍視重要的公民價值並願意付諸行動。</w:t>
            </w:r>
          </w:p>
        </w:tc>
        <w:tc>
          <w:tcPr>
            <w:tcW w:w="475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公B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在原住民族社會中，部落的意義與重要性是什麼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1.認識原住民族部落的文化與認同</w:t>
            </w:r>
            <w:r w:rsidRPr="005F689F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689F">
              <w:rPr>
                <w:rFonts w:ascii="標楷體" w:eastAsia="標楷體" w:hAnsi="標楷體" w:hint="eastAsia"/>
              </w:rPr>
              <w:t>2.認識原住民族部落的生產與分配</w:t>
            </w:r>
            <w:r w:rsidRPr="005F689F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的氏族、政治、祭儀、教育、規訓制度及其運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7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落傳統制度運作背後的文化意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8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原住民族音樂、舞蹈、服飾、建築與各種工藝技藝並區分各族之差異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向他人介紹各種原住民族文化展現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0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地區、部落及傳統土地領域的地理分佈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土地自然資源與文化間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或實作原住民族傳統採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集、漁獵、農耕知識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五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7~12/11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天氣與氣候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B1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b-IV-1 應用社會領域內容知識解析生活經驗或社會現象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b-IV-1 解析自然環境與人文景觀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1 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1 天氣與氣候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天氣要素及其意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理解天氣要素對天氣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說出降水的三種類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理解三種降水類型的成因與特色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討論氣壓對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辨識地面天氣圖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氣象局提供的災害資訊，做出適當的判斷及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五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7~12/11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清帝國時期農商業的發展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呈現並解釋探究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C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農商業的發展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農業發展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平等、正義的原則，並在生活中實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社會上有不同的群體和文化，尊重並欣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賞其差異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五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7~12/11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原住民族部落與公民參與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公民知識的核心概念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敏銳察覺人與環境的互動關係及其淵源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關心不同的社會文化及其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發展，並展現開闊的世界觀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感受個人或不同群體在社會處境中的經歷與情緒，並了解其抉擇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珍視重要的公民價值並願意付諸行動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公B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在原住民族社會中，部落的意義與重要性是什麼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原住民族部落的文化與認同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原住民族部落的生產與分配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的氏族、政治、祭儀、教育、規訓制度及其運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7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傳統制度運作背後的文化意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8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原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住民族音樂、舞蹈、服飾、建築與各種工藝技藝並區分各族之差異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向他人介紹各種原住民族文化展現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0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地區、部落及傳統土地領域的地理分佈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土地自然資源與文化間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或實作原住民族傳統採集、漁獵、農耕知識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六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14~12/18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五章 天氣與氣候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1 說明重要地理現象分布特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性的成因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2 說明重要環境、經濟與文化議題間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b-IV-1 解析自然環境與人文景觀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c-IV-2 反思各種地理環境與議題的內涵，並提出相關意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地Ac-IV-1 天氣與氣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候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2 臺灣的氣候特色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說出氣候的意</w:t>
            </w:r>
            <w:r w:rsidRPr="005F689F">
              <w:rPr>
                <w:rFonts w:ascii="標楷體" w:eastAsia="標楷體" w:hAnsi="標楷體" w:hint="eastAsia"/>
              </w:rPr>
              <w:lastRenderedPageBreak/>
              <w:t>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比較天氣與氣候的差異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理解氣候資料的意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判讀氣候圖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說出氣候因素如何影響臺灣氣候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分享臺灣各地氣候差異對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7.能說出臺灣氣候的特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8.能由等溫線圖分析臺灣氣溫特徵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氣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象局提供的災害資訊，做出適當的判斷及行動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六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14~12/18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 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清帝國時期農商業的發展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3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事件的因果分析與詮釋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敏銳察覺人與環境的互動關係及其淵源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C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農商業的發展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商業活動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六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14~12/18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原住民族部落與公民參與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1a-IV-1 理解公民知識的核心概念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1 敏銳察覺人與環境的互動關係及其淵源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3 關心不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同的社會文化及其發展，並展現開闊的世界觀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b-IV-1 感受個人或不同群體在社會處境中的經歷與情緒，並了解其抉擇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b-IV-2 尊重不同群體文化的差異性，並欣賞其文化之美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2 珍視重要的公民價值並願意付諸行動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公Ba-IV-2 在原住民族社會中，部落的意義與重要性是什麼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原住民族部落的自治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原住民族的公民參與方式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的氏族、政治、祭儀、教育、規訓制度及其運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7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傳統制度運作背後的文化意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原J8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原住民族音樂、舞蹈、服飾、建築與各種工藝技藝並區分各族之差異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向他人介紹各種原住民族文化展現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0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地區、部落及傳統土地領域的地理分佈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土地自然資源與文化間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或實作原住民族傳統採集、漁獵、農耕知識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七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21~12/25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天氣與氣候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2 說明重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要環境、經濟與文化議題間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b-IV-2 歸納自然與人文環境互動的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c-IV-1 評估社會領域內容知識與多元觀點，並提出自己的看法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c-IV-2 反思各種地理環境與議題的內涵，並提出相關意見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2 關注生活周遭的重要議題及其脈絡，發展本土意識與在地關懷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 xml:space="preserve">地Ac-IV-1 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天氣與氣候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2 臺灣的氣候特色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能由平</w:t>
            </w:r>
            <w:r w:rsidRPr="005F689F">
              <w:rPr>
                <w:rFonts w:ascii="標楷體" w:eastAsia="標楷體" w:hAnsi="標楷體" w:hint="eastAsia"/>
              </w:rPr>
              <w:lastRenderedPageBreak/>
              <w:t>均等雨量線圖分析臺灣降水空間分布特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由氣候圖分析臺灣各地降水時間分布特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分析臺灣氣候特徵的影響因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說出臺灣有哪些氣象災害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討論臺灣氣象災害對經濟、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說出臺灣氣象災害發生的成因與季節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7.能討論梅雨、颱風對臺灣正</w:t>
            </w:r>
            <w:r w:rsidRPr="005F689F">
              <w:rPr>
                <w:rFonts w:ascii="標楷體" w:eastAsia="標楷體" w:hAnsi="標楷體" w:hint="eastAsia"/>
              </w:rPr>
              <w:lastRenderedPageBreak/>
              <w:t>負面的影響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環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臺灣生態環境及社會發展面對氣候變遷的脆弱性與韌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9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氣候變遷減緩與調適的涵義，以及臺灣因應氣候變遷調適的政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天然災害對人類生活、生命、社會發展與經濟產業的衝擊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氣象局提供的災害資訊，做出適當的判斷及行動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七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21~12/25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清帝國時期農商業的發展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C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農商業的發展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國際貿易的成長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七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21~12/25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 原住民族部落與公民參與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B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1a-IV-1 理解公民知識的核心概念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1 敏銳察覺人與環境的互動關係及其淵源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社2a-IV-3 關心不同的社會文化及其發展，並展現開闊的世界觀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b-IV-1 感受個人或不同群體在社會處境中的經歷與情緒，並了解其抉擇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b-IV-2 尊重不同群體文化的差異性，並欣賞其文化之美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2 珍視重要的公民價值並願意付諸行動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公Ba-IV-2 在原住民族社會中，部落的意義與重要性是什麼？為什麼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原住民族部落的自治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認識原住民族的公民參與方式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的氏族、政治、祭儀、教育、規訓制度及其運作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7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部落傳統制度運作背後的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文化意涵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8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原住民族音樂、舞蹈、服飾、建築與各種工藝技藝並區分各族之差異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向他人介紹各種原住民族文化展現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0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地區、部落及傳統土地領域的地理分佈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土地自然資源與文化間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color w:val="00000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學習或實作原住民族傳統採集、漁獵、農耕知識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八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28~1/1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水文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1 說明重要地理現象分布特性的成因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b-IV-1 應用社會領域內容知識解析生活經驗或社會現象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1 敏銳察覺人與環境的互動關係及其淵源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3 臺灣的水資源分布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知道全球水資源的分布情形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理解淡水資源的稀少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說出水循環的意涵與過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由水循環示意圖判釋水循環的過程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說出水系、集水區、流域、分水嶺的意涵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在圖上判讀水系、集水區、流域、分水嶺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能量流動及物質循環與生態系統運作的關係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能源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各種能量形式的轉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八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28~1/1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清帝國時期社會文化的變遷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C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漢人社會的活動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漢人社會與文教的發展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海洋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海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我國與其他國家海洋文化的異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平等、正義的原則，並在生活中實踐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八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2/28~1/1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人性尊嚴與普世人權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C1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1c-IV-1 運用公民知識，提出自己對公共議題的見解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社2c-IV-1 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2 珍視重要的公民價值並願意付諸行動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3a-IV-1 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公Ad-IV-1 為什麼保障人權與維護人性尊嚴有關？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Ad-IV-2 為什麼人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權應超越國籍、種族、族群、區域、文化、性別、性傾向與身心障礙等界限，受到普遍性的保障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認識人性尊嚴與保障人權之間的關係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基本人權的意涵，並了解憲法對人權保障的意義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世界人權宣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言對人權的維護與保障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九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4~1/8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水文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1 說明重要地理現象分布特性的成因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2 說明重要環境、經濟與文化議題間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b-IV-1 解析自然環境與人文景觀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2 關注生活周遭的重要議題及其脈絡，發展本土意識與在地關懷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3 臺灣的水資源分布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臺灣水資源的特色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分析臺灣水資源特色的成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知道臺灣的主要河川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說明臺灣主要河川的特色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討論臺灣主要河川對各地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6.能指出</w:t>
            </w:r>
            <w:r w:rsidRPr="005F689F">
              <w:rPr>
                <w:rFonts w:ascii="標楷體" w:eastAsia="標楷體" w:hAnsi="標楷體" w:hint="eastAsia"/>
              </w:rPr>
              <w:lastRenderedPageBreak/>
              <w:t>臺灣主要河川分布位置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臺灣生態環境及社會發展面對氣候變遷的脆弱性與韌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九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4~1/8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清帝國時期社會文化的變遷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C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漢人社會的活動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漢人社會與文教的發展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九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4~1/8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普世人權與人性尊嚴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C1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1c-IV-1 運用公民知識，提出自己對公共議題的見解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1 從歷史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2 珍視重要的公民價值並願意付諸行動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3a-IV-1 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公Ad-IV-1 為什麼保障人權與維護人性尊嚴有關？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Ad-IV-2 為什麼人權應超越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國籍、種族、族群、區域、文化、性別、性傾向與身心障礙等界限，受到普遍性的保障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認識人性尊嚴與保障人權之間的關係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基本人權的意涵，並了解憲法對人權保障的意義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世界人權宣言對人權的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維護與保障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11~1/15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水文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2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a-IV-2 說明重要環境、經濟與文化議題間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c-IV-1 利用地理基本概念與技能，檢視生活中面對的選擇與決策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c-IV-2 反思各種地理環境與議題的內涵，並提出相關意見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a-IV-2 關注生活周遭的重要議題及其脈絡，發展本土意識與在地關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b-IV-3 重視環境倫理，並願意維護生態的多樣性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3 臺灣的水資源分布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說出臺灣有哪些水資源問題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分析臺灣造成水資源問題的因素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理解臺灣土地利用對於水資源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分享臺灣利用水資源的方式與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關心並改善生</w:t>
            </w:r>
            <w:r w:rsidRPr="005F689F">
              <w:rPr>
                <w:rFonts w:ascii="標楷體" w:eastAsia="標楷體" w:hAnsi="標楷體" w:hint="eastAsia"/>
              </w:rPr>
              <w:lastRenderedPageBreak/>
              <w:t>活中利用水資源的方式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臺灣生態環境及社會發展面對氣候變遷的脆弱性與韌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431F" w:rsidRPr="002E1B62" w:rsidRDefault="0039431F" w:rsidP="0039431F">
            <w:pPr>
              <w:pBdr>
                <w:right w:val="single" w:sz="4" w:space="4" w:color="auto"/>
              </w:pBd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擴充對環境的理解，運用所學的知識到生活當中，具備觀察、描述、測量、紀錄的能力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國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全球永續發展之理念並落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實於日常生活中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生活環境與自然生態永續發展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11~1/15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清帝國時期社會文化的變遷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C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原住民族社會及其變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原住民的社會文化變遷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在各歷階段的重大事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意涵，並懂得如何運用該詞彙與他人進行溝通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</w:t>
            </w:r>
            <w:r w:rsidRPr="002E1B62">
              <w:rPr>
                <w:rFonts w:ascii="標楷體" w:eastAsia="標楷體" w:hAnsi="標楷體" w:hint="eastAsia"/>
                <w:b/>
                <w:szCs w:val="20"/>
              </w:rPr>
              <w:t>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平等、正義的原則，並在生活中實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社會上有不同的群體和文化，尊重並欣賞其差異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11~1/15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普世人權與人性尊嚴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C1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1c-IV-1 運用公民知識，提出自己對公共議題的見解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1 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2 珍視重要的公民價值並願意付諸行動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3a-IV-1 發現不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公Ad-IV-1 為什麼保障人權與維護人性尊嚴有關？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Ad-IV-2 為什麼人權應超越國籍、種族、族群、區域、文化、性別、性傾向與身心障礙等界限，受到普遍性</w:t>
            </w:r>
            <w:r w:rsidRPr="009D7526">
              <w:rPr>
                <w:rFonts w:ascii="標楷體" w:eastAsia="標楷體" w:hAnsi="標楷體" w:hint="eastAsia"/>
                <w:szCs w:val="20"/>
              </w:rPr>
              <w:lastRenderedPageBreak/>
              <w:t>的保障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1.認識世界人權宣言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學習為什麼人權應受到普遍性的保障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基本人權的意涵，並了解憲法對人權保障的意義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世界人權宣言對人權的維護與保障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18~1/19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 臺灣的環境（上）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水文（第</w:t>
            </w: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三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A3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C1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b-IV-1 解析自然環境與人文景觀的相互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1c-IV-2 反思各種地理環境與議題的內涵，並提出相關意見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3a-IV-1 發現不同時空脈絡中的人類生活問題，並進行探究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3b-IV-2 使用文字、照片、圖表、數據、地圖、年表、言語等多種方式，呈現並解釋探究結果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地Ac-IV-4 問題探究：颱風與生活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能知道颱風的生成條件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能由颱風路徑統計圖分析颱風常走的路徑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3.能討論颱風對臺灣各地人民生活的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4.能理解颱風的正面與負面影響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5.能由圖表判釋颱風對水庫土石淤積的影響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習單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臺灣生態環境及社會發展面對氣候變遷的脆弱性與韌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9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氣候變遷減緩與調適的涵義，以及臺灣因應氣候變遷調適的政策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了解天然災害對人類生活、生命、社會發展與經濟產業的衝擊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防災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防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氣象局提供的災害資訊，做出適當的判斷及行動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二十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18~1/19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(上)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六章清帝國時期社會文化的變遷（第</w:t>
            </w: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三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-J-A2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-J-B1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-J-C3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2c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從歷史或社會事件中，省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歷C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原住民族</w:t>
            </w: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社會及其變化。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lastRenderedPageBreak/>
              <w:t>原住民的社會文化</w:t>
            </w:r>
            <w:r w:rsidRPr="005F689F">
              <w:rPr>
                <w:rFonts w:ascii="標楷體" w:eastAsia="標楷體" w:hAnsi="標楷體" w:hint="eastAsia"/>
              </w:rPr>
              <w:lastRenderedPageBreak/>
              <w:t>變遷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原住民族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認識原住民族在各歷階段的重大事件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主動關注原住民族土地與自然資源議題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平等、正義的原則，並在生活中實踐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szCs w:val="20"/>
              </w:rPr>
              <w:lastRenderedPageBreak/>
              <w:t>人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szCs w:val="20"/>
              </w:rPr>
              <w:t>了解社會上有不同的群體和文化，尊重並欣賞其差異。</w:t>
            </w:r>
          </w:p>
        </w:tc>
      </w:tr>
      <w:tr w:rsidR="0039431F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一週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9431F" w:rsidRPr="004C0F5D" w:rsidRDefault="0039431F" w:rsidP="0039431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0F5D">
              <w:rPr>
                <w:rFonts w:ascii="標楷體" w:eastAsia="標楷體" w:hAnsi="標楷體"/>
              </w:rPr>
              <w:t>1/18~1/19</w:t>
            </w:r>
          </w:p>
        </w:tc>
        <w:tc>
          <w:tcPr>
            <w:tcW w:w="768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公民身分及社群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 普世人權與人性尊嚴（第</w:t>
            </w:r>
            <w:r w:rsidRPr="009D7526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三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次段考）</w:t>
            </w:r>
          </w:p>
        </w:tc>
        <w:tc>
          <w:tcPr>
            <w:tcW w:w="529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-J-C1</w:t>
            </w:r>
          </w:p>
        </w:tc>
        <w:tc>
          <w:tcPr>
            <w:tcW w:w="766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1a-IV-1 發覺生活經驗或社會現象與社會領域內容知識的關係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1c-IV-1 運用公民知識，提出自己對公共議題的見解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1 從歷史或社會事件中，省思自身或所屬群體的文化淵源、處境及自主性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2c-IV-2 珍視重要的公民價值並願意付諸行動。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社3a-IV-1 發現不同時空脈絡中的人類生活問題，並進行探究。</w:t>
            </w:r>
          </w:p>
        </w:tc>
        <w:tc>
          <w:tcPr>
            <w:tcW w:w="475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Ad-IV-1 為什麼保障人權與維護人性尊嚴有關？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9D7526">
              <w:rPr>
                <w:rFonts w:ascii="標楷體" w:eastAsia="標楷體" w:hAnsi="標楷體" w:hint="eastAsia"/>
                <w:szCs w:val="20"/>
              </w:rPr>
              <w:t>公Ad-IV-2 為什麼人權應超越國籍、種族、族群、區域、文化、性別、性傾向與身心障礙等界限，受到普遍性的保障？</w:t>
            </w:r>
          </w:p>
        </w:tc>
        <w:tc>
          <w:tcPr>
            <w:tcW w:w="474" w:type="pct"/>
          </w:tcPr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1.認識世界人權宣言。</w:t>
            </w:r>
          </w:p>
          <w:p w:rsidR="0039431F" w:rsidRPr="005F689F" w:rsidRDefault="0039431F" w:rsidP="003943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F689F">
              <w:rPr>
                <w:rFonts w:ascii="標楷體" w:eastAsia="標楷體" w:hAnsi="標楷體" w:hint="eastAsia"/>
              </w:rPr>
              <w:t>2.學習為什麼人權應受到普遍性的保障。</w:t>
            </w:r>
          </w:p>
        </w:tc>
        <w:tc>
          <w:tcPr>
            <w:tcW w:w="437" w:type="pct"/>
            <w:shd w:val="clear" w:color="auto" w:fill="auto"/>
          </w:tcPr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發言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431F" w:rsidRPr="009D7526" w:rsidRDefault="0039431F" w:rsidP="0039431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蒐集資料</w:t>
            </w:r>
          </w:p>
        </w:tc>
        <w:tc>
          <w:tcPr>
            <w:tcW w:w="562" w:type="pct"/>
            <w:shd w:val="clear" w:color="auto" w:fill="auto"/>
          </w:tcPr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基本人權的意涵，並了解憲法對人權保障的意義。</w:t>
            </w:r>
          </w:p>
          <w:p w:rsidR="0039431F" w:rsidRPr="002E1B62" w:rsidRDefault="0039431F" w:rsidP="0039431F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2E1B62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世界人權宣言對人權的維護與保障。</w:t>
            </w:r>
          </w:p>
        </w:tc>
      </w:tr>
    </w:tbl>
    <w:p w:rsidR="00E8080C" w:rsidRDefault="00E8080C" w:rsidP="00E16E87">
      <w:pPr>
        <w:snapToGrid w:val="0"/>
        <w:rPr>
          <w:rFonts w:ascii="標楷體" w:eastAsia="標楷體" w:hAnsi="標楷體"/>
        </w:rPr>
      </w:pPr>
    </w:p>
    <w:p w:rsidR="00150D17" w:rsidRDefault="00150D17" w:rsidP="00E16E87">
      <w:pPr>
        <w:snapToGrid w:val="0"/>
        <w:rPr>
          <w:rFonts w:ascii="標楷體" w:eastAsia="標楷體" w:hAnsi="標楷體"/>
        </w:rPr>
      </w:pPr>
    </w:p>
    <w:p w:rsidR="00150D17" w:rsidRDefault="00150D17" w:rsidP="00E16E87">
      <w:pPr>
        <w:snapToGrid w:val="0"/>
        <w:rPr>
          <w:rFonts w:ascii="標楷體" w:eastAsia="標楷體" w:hAnsi="標楷體"/>
        </w:rPr>
      </w:pPr>
    </w:p>
    <w:p w:rsidR="00150D17" w:rsidRDefault="00150D17" w:rsidP="00E16E87">
      <w:pPr>
        <w:snapToGrid w:val="0"/>
        <w:rPr>
          <w:rFonts w:ascii="標楷體" w:eastAsia="標楷體" w:hAnsi="標楷體"/>
        </w:rPr>
      </w:pPr>
    </w:p>
    <w:p w:rsidR="00397426" w:rsidRPr="00E6534A" w:rsidRDefault="00397426" w:rsidP="00397426">
      <w:pPr>
        <w:jc w:val="both"/>
        <w:rPr>
          <w:rFonts w:ascii="標楷體" w:eastAsia="標楷體" w:hAnsi="標楷體"/>
          <w:b/>
          <w:u w:val="single"/>
        </w:rPr>
      </w:pPr>
      <w:r w:rsidRPr="00E6534A">
        <w:rPr>
          <w:rFonts w:ascii="標楷體" w:eastAsia="標楷體" w:hAnsi="標楷體" w:hint="eastAsia"/>
          <w:b/>
        </w:rPr>
        <w:t>109學年度嘉義立豐山實驗教育國民中學</w:t>
      </w:r>
      <w:r w:rsidRPr="00E6534A">
        <w:rPr>
          <w:rFonts w:ascii="標楷體" w:eastAsia="標楷體" w:hAnsi="標楷體" w:hint="eastAsia"/>
          <w:b/>
          <w:u w:val="single"/>
        </w:rPr>
        <w:t>七</w:t>
      </w:r>
      <w:r w:rsidRPr="00E6534A">
        <w:rPr>
          <w:rFonts w:ascii="標楷體" w:eastAsia="標楷體" w:hAnsi="標楷體" w:hint="eastAsia"/>
          <w:b/>
        </w:rPr>
        <w:t>年級第</w:t>
      </w:r>
      <w:r w:rsidRPr="00E6534A">
        <w:rPr>
          <w:rFonts w:ascii="標楷體" w:eastAsia="標楷體" w:hAnsi="標楷體" w:hint="eastAsia"/>
          <w:b/>
          <w:u w:val="single"/>
        </w:rPr>
        <w:t>二</w:t>
      </w:r>
      <w:r w:rsidRPr="00E6534A">
        <w:rPr>
          <w:rFonts w:ascii="標楷體" w:eastAsia="標楷體" w:hAnsi="標楷體" w:hint="eastAsia"/>
          <w:b/>
        </w:rPr>
        <w:t>學期</w:t>
      </w:r>
      <w:r w:rsidRPr="00E6534A">
        <w:rPr>
          <w:rFonts w:ascii="標楷體" w:eastAsia="標楷體" w:hAnsi="標楷體" w:hint="eastAsia"/>
          <w:u w:val="single"/>
        </w:rPr>
        <w:t>社會</w:t>
      </w:r>
      <w:r w:rsidRPr="00E6534A">
        <w:rPr>
          <w:rFonts w:ascii="標楷體" w:eastAsia="標楷體" w:hAnsi="標楷體" w:hint="eastAsia"/>
          <w:b/>
        </w:rPr>
        <w:t xml:space="preserve">領域 教學計畫表  </w:t>
      </w:r>
    </w:p>
    <w:p w:rsidR="00397426" w:rsidRPr="00E6534A" w:rsidRDefault="00397426" w:rsidP="00397426">
      <w:pPr>
        <w:jc w:val="both"/>
        <w:rPr>
          <w:rFonts w:ascii="標楷體" w:eastAsia="標楷體" w:hAnsi="標楷體"/>
          <w:b/>
        </w:rPr>
      </w:pPr>
      <w:r w:rsidRPr="00E6534A">
        <w:rPr>
          <w:rFonts w:ascii="標楷體" w:eastAsia="標楷體" w:hAnsi="標楷體" w:hint="eastAsia"/>
          <w:b/>
        </w:rPr>
        <w:lastRenderedPageBreak/>
        <w:t>設計者：鄧惟仁</w:t>
      </w:r>
    </w:p>
    <w:p w:rsidR="00397426" w:rsidRPr="00E6534A" w:rsidRDefault="00397426" w:rsidP="00397426">
      <w:pPr>
        <w:jc w:val="both"/>
        <w:rPr>
          <w:rFonts w:ascii="標楷體" w:eastAsia="標楷體" w:hAnsi="標楷體"/>
          <w:b/>
        </w:rPr>
      </w:pPr>
    </w:p>
    <w:p w:rsidR="00397426" w:rsidRPr="00E6534A" w:rsidRDefault="00397426" w:rsidP="00397426">
      <w:pPr>
        <w:pStyle w:val="a5"/>
      </w:pPr>
      <w:r w:rsidRPr="00E6534A">
        <w:t>一、教材版本：</w:t>
      </w:r>
      <w:r w:rsidRPr="00E6534A">
        <w:rPr>
          <w:rFonts w:hint="eastAsia"/>
        </w:rPr>
        <w:t>翰林版國中社會第二冊教材</w:t>
      </w:r>
    </w:p>
    <w:p w:rsidR="00397426" w:rsidRPr="007D1311" w:rsidRDefault="00397426" w:rsidP="00397426">
      <w:pPr>
        <w:pStyle w:val="a5"/>
      </w:pPr>
      <w:r w:rsidRPr="007D1311">
        <w:t>二、本領域每週學習節數：</w:t>
      </w:r>
      <w:r w:rsidRPr="00B9552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3 </w:t>
      </w:r>
      <w:r>
        <w:rPr>
          <w:rFonts w:hint="eastAsia"/>
        </w:rPr>
        <w:t>節</w:t>
      </w:r>
    </w:p>
    <w:p w:rsidR="00397426" w:rsidRPr="007D1311" w:rsidRDefault="00397426" w:rsidP="00397426">
      <w:pPr>
        <w:pStyle w:val="a5"/>
      </w:pPr>
      <w:r w:rsidRPr="007D1311">
        <w:rPr>
          <w:rFonts w:hint="eastAsia"/>
        </w:rPr>
        <w:t>三、總綱核心素養:</w:t>
      </w:r>
    </w:p>
    <w:p w:rsidR="00397426" w:rsidRPr="007D1311" w:rsidRDefault="00397426" w:rsidP="00397426">
      <w:pPr>
        <w:pStyle w:val="a5"/>
      </w:pPr>
      <w:r w:rsidRPr="007D1311">
        <w:sym w:font="Webdings" w:char="F063"/>
      </w:r>
      <w:r w:rsidRPr="007D1311">
        <w:rPr>
          <w:rFonts w:hint="eastAsia"/>
        </w:rPr>
        <w:t>A</w:t>
      </w:r>
      <w:r w:rsidRPr="007D1311">
        <w:t>1</w:t>
      </w:r>
      <w:r w:rsidRPr="007D1311">
        <w:rPr>
          <w:rFonts w:hint="eastAsia"/>
        </w:rPr>
        <w:t>身心素質與自我精進</w:t>
      </w:r>
      <w:r>
        <w:rPr>
          <w:rFonts w:hint="eastAsia"/>
        </w:rPr>
        <w:t>■</w:t>
      </w:r>
      <w:r w:rsidRPr="007D1311">
        <w:rPr>
          <w:rFonts w:hint="eastAsia"/>
        </w:rPr>
        <w:t>A</w:t>
      </w:r>
      <w:r w:rsidRPr="007D1311">
        <w:t>2</w:t>
      </w:r>
      <w:r w:rsidRPr="007D1311">
        <w:rPr>
          <w:rFonts w:hint="eastAsia"/>
        </w:rPr>
        <w:t>系統思考與解決問題</w:t>
      </w:r>
      <w:r>
        <w:rPr>
          <w:rFonts w:hint="eastAsia"/>
        </w:rPr>
        <w:t>■</w:t>
      </w:r>
      <w:r w:rsidRPr="007D1311">
        <w:rPr>
          <w:rFonts w:hint="eastAsia"/>
        </w:rPr>
        <w:t>A</w:t>
      </w:r>
      <w:r w:rsidRPr="007D1311">
        <w:t>3</w:t>
      </w:r>
      <w:r w:rsidRPr="007D1311">
        <w:rPr>
          <w:rFonts w:hint="eastAsia"/>
        </w:rPr>
        <w:t>規劃執行與創新應變</w:t>
      </w:r>
      <w:r>
        <w:rPr>
          <w:rFonts w:hint="eastAsia"/>
        </w:rPr>
        <w:t>■</w:t>
      </w:r>
      <w:r w:rsidRPr="007D1311">
        <w:rPr>
          <w:rFonts w:hint="eastAsia"/>
        </w:rPr>
        <w:t>B1符號運用與溝通表達</w:t>
      </w:r>
      <w:r w:rsidRPr="007D1311">
        <w:sym w:font="Webdings" w:char="F063"/>
      </w:r>
      <w:r w:rsidRPr="007D1311">
        <w:t>B2</w:t>
      </w:r>
      <w:r w:rsidRPr="007D1311">
        <w:rPr>
          <w:rFonts w:hint="eastAsia"/>
        </w:rPr>
        <w:t xml:space="preserve">科技資訊與媒體素養  </w:t>
      </w:r>
    </w:p>
    <w:p w:rsidR="00397426" w:rsidRDefault="00397426" w:rsidP="00397426">
      <w:pPr>
        <w:pStyle w:val="a5"/>
      </w:pPr>
      <w:r>
        <w:rPr>
          <w:rFonts w:hint="eastAsia"/>
        </w:rPr>
        <w:t>■</w:t>
      </w:r>
      <w:r w:rsidRPr="007D1311">
        <w:rPr>
          <w:rFonts w:hint="eastAsia"/>
        </w:rPr>
        <w:t>B</w:t>
      </w:r>
      <w:r w:rsidRPr="007D1311">
        <w:t>3</w:t>
      </w:r>
      <w:r w:rsidRPr="007D1311">
        <w:rPr>
          <w:rFonts w:hint="eastAsia"/>
        </w:rPr>
        <w:t>藝術涵養與美感素養</w:t>
      </w:r>
      <w:r>
        <w:rPr>
          <w:rFonts w:hint="eastAsia"/>
        </w:rPr>
        <w:t>■</w:t>
      </w:r>
      <w:r w:rsidRPr="007D1311">
        <w:t>C1</w:t>
      </w:r>
      <w:r w:rsidRPr="007D1311">
        <w:rPr>
          <w:rFonts w:hint="eastAsia"/>
        </w:rPr>
        <w:t>道德實踐與公民意識</w:t>
      </w:r>
      <w:r w:rsidRPr="007D1311">
        <w:sym w:font="Webdings" w:char="F063"/>
      </w:r>
      <w:r w:rsidRPr="007D1311">
        <w:rPr>
          <w:rFonts w:hint="eastAsia"/>
        </w:rPr>
        <w:t>C</w:t>
      </w:r>
      <w:r w:rsidRPr="007D1311">
        <w:t>2</w:t>
      </w:r>
      <w:r w:rsidRPr="007D1311">
        <w:rPr>
          <w:rFonts w:hint="eastAsia"/>
        </w:rPr>
        <w:t>人際關係與團隊合作</w:t>
      </w:r>
      <w:r>
        <w:rPr>
          <w:rFonts w:hint="eastAsia"/>
        </w:rPr>
        <w:t>■</w:t>
      </w:r>
      <w:r w:rsidRPr="007D1311">
        <w:t>C3</w:t>
      </w:r>
      <w:r>
        <w:rPr>
          <w:rFonts w:hint="eastAsia"/>
        </w:rPr>
        <w:t>多元文化與國際理解</w:t>
      </w:r>
    </w:p>
    <w:p w:rsidR="00397426" w:rsidRPr="007D1311" w:rsidRDefault="00397426" w:rsidP="00397426">
      <w:pPr>
        <w:pStyle w:val="a5"/>
      </w:pPr>
      <w:r w:rsidRPr="007D1311">
        <w:rPr>
          <w:rFonts w:hint="eastAsia"/>
        </w:rPr>
        <w:t>四</w:t>
      </w:r>
      <w:r w:rsidRPr="007D1311">
        <w:t>、本學期課程內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404"/>
        <w:gridCol w:w="2143"/>
        <w:gridCol w:w="1273"/>
        <w:gridCol w:w="2591"/>
        <w:gridCol w:w="1344"/>
        <w:gridCol w:w="1344"/>
        <w:gridCol w:w="1239"/>
        <w:gridCol w:w="1593"/>
      </w:tblGrid>
      <w:tr w:rsidR="00397426" w:rsidRPr="00C97094" w:rsidTr="00397426">
        <w:trPr>
          <w:trHeight w:val="480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rPr>
                <w:rFonts w:hint="eastAsia"/>
              </w:rPr>
              <w:t>週次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rPr>
                <w:rFonts w:hint="eastAsia"/>
              </w:rPr>
              <w:t>起訖日期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rPr>
                <w:rFonts w:hint="eastAsia"/>
              </w:rPr>
              <w:t>單元/主題名稱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rPr>
                <w:rFonts w:hint="eastAsia"/>
              </w:rPr>
              <w:t>學習領域</w:t>
            </w:r>
            <w:r w:rsidRPr="00C97094">
              <w:t>核心素養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t>學習重點</w:t>
            </w:r>
          </w:p>
        </w:tc>
        <w:tc>
          <w:tcPr>
            <w:tcW w:w="474" w:type="pct"/>
            <w:vMerge w:val="restart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rPr>
                <w:rFonts w:hint="eastAsia"/>
              </w:rPr>
              <w:t>學習</w:t>
            </w:r>
            <w:r w:rsidRPr="00C97094">
              <w:t>目標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t>評量方式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rPr>
                <w:rFonts w:hint="eastAsia"/>
              </w:rPr>
              <w:t>議題融入</w:t>
            </w:r>
          </w:p>
        </w:tc>
      </w:tr>
      <w:tr w:rsidR="00397426" w:rsidRPr="00C97094" w:rsidTr="00397426">
        <w:trPr>
          <w:trHeight w:val="450"/>
        </w:trPr>
        <w:tc>
          <w:tcPr>
            <w:tcW w:w="438" w:type="pct"/>
            <w:vMerge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t>學習表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  <w:r w:rsidRPr="00C97094">
              <w:t>學習內容</w:t>
            </w:r>
          </w:p>
        </w:tc>
        <w:tc>
          <w:tcPr>
            <w:tcW w:w="474" w:type="pct"/>
            <w:vMerge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97426" w:rsidRPr="00C97094" w:rsidRDefault="00397426" w:rsidP="00397426">
            <w:pPr>
              <w:pStyle w:val="a5"/>
            </w:pP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一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16547B"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人口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適當選用多種管道蒐集與社會領域相關的資料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利用社會領域相關概念，整理並檢視所蒐集資料的適切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d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人口成長與分布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1.能說出影響人口成        長兩大因素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2.能說明「自然增加」的概念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3.能說明「社會增加」的概念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4.能計算人口增加率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5.能說明人口成長</w:t>
            </w:r>
            <w:r w:rsidRPr="004B5B89">
              <w:rPr>
                <w:rFonts w:ascii="標楷體" w:eastAsia="標楷體" w:hAnsi="標楷體" w:hint="eastAsia"/>
              </w:rPr>
              <w:lastRenderedPageBreak/>
              <w:t>的原因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6.能運用統計資料解讀人口成長的趨勢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</w:rPr>
              <w:t>7.能解釋臺灣人口成長自日治時期至今的變化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問題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世界人口數量增加、糧食供給與營養的永續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一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16547B"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日治時期的政治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殖民統治體制的建立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臺灣進入日本帝國殖民統治的經過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總督專制體制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一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16547B"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一章社會中的多元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比較社會現象的多種解釋論點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中，有哪些文化差異的例子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了解文化的定義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與特徵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主流文化與次文化的差異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命題系統光碟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</w:t>
            </w:r>
            <w:bookmarkStart w:id="1" w:name="人權教育議題"/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人權教育</w:t>
            </w:r>
            <w:bookmarkEnd w:id="1"/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上有不同的群體和文化，尊重並欣賞其差異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不同群體間如何看待彼此的文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不同群體的文化如何影響社會與生活方式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2/22~2/2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人口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適當選用多種管道蒐集與社會領域相關的資料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利用社會領域相關概念，整理並檢視所蒐集資料的適切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d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人口組成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1.能舉出人口組成的要素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2.能說明並計算扶養比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3.能說明並計算性別比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4.能判讀人口金字塔之年齡級距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5.能判讀人口金字塔之性別</w:t>
            </w:r>
            <w:r w:rsidRPr="004B5B89">
              <w:rPr>
                <w:rFonts w:ascii="標楷體" w:eastAsia="標楷體" w:hAnsi="標楷體" w:hint="eastAsia"/>
              </w:rPr>
              <w:lastRenderedPageBreak/>
              <w:t>比例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6.能判讀人口金字塔之人口數百分比例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</w:rPr>
              <w:t>7.能解釋臺灣人口組成的特色與意義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問題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世界人口數量增加、糧食供給與營養的永續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2/22~2/2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日治時期的政治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殖民統治體制的建立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5B89">
              <w:rPr>
                <w:rFonts w:ascii="標楷體" w:eastAsia="標楷體" w:hAnsi="標楷體" w:hint="eastAsia"/>
              </w:rPr>
              <w:t>日本統治臺灣的政策三部曲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平等、正義的原則，並在生活中實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化，尊重並欣賞其差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二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2/22~2/2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社會中的多元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比較社會現象的多種解釋論點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不同語言與文化之間在哪些情況下會產生位階和不平等的現象？為什麼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文化位階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文化不平等的現象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命題系統光碟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提高對弱勢或少數群體文化的覺察與省思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不同群體間如何看待彼此的文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品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族群差異與平等的道德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三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1~3/5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人口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歸納自然與人文環境互動的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c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欣賞並願意維護自然與人文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d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灣的人口成長與分布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1.能舉出影響人口分布的原因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2.能說出影響人口遷移的原因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3.能說明「推力」的概念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4.能說明「拉力」的概念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5.能說明並計算人口密度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6.能分辨永久性遷移與暫時性遷移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</w:rPr>
              <w:t>7.能解釋臺灣的人口遷移狀態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問題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命題系統光碟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世界人口數量增加、糧食供給與營養的永續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三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1~3/5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日治時期的政治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殖民統治體制的建立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警察政治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平等、正義的原則，並在生活中實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社會上有不同的群體和文化，尊重並欣賞其差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三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1~3/5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章社會中的多元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比較社會現象的多種解釋論點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Dc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面對文化差異時，為什麼要互相尊重與包容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了解為什麼要尊重與包容不同文化之間的差異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問題與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作業習題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不同群體間如何看待彼此的文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及尊重不同文化的習俗與禁忌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9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多元文化議題並做出理性判斷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四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8~3/12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族群與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ind w:left="12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地Ad-IV-3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元族群的文化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臺灣的三大主要族群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2.能說出臺灣原住民族的特色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臺灣漢人來臺的時空背景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說出臺灣新住民的主要來源地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與整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3.課堂觀察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原住民族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地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區、部落及傳統土地領域的地理分佈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不同群體間如何看待彼此的文化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四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8~3/12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一章日治時期的政治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理解所習得歷史事件的發展歷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歷Ea-IV-3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「理蕃」政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策與原住民族社會的對應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4B5B89">
              <w:rPr>
                <w:rFonts w:ascii="標楷體" w:eastAsia="標楷體" w:hAnsi="標楷體" w:hint="eastAsia"/>
                <w:bCs/>
              </w:rPr>
              <w:lastRenderedPageBreak/>
              <w:t>1.理蕃政策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4B5B89">
              <w:rPr>
                <w:rFonts w:ascii="標楷體" w:eastAsia="標楷體" w:hAnsi="標楷體" w:hint="eastAsia"/>
                <w:bCs/>
              </w:rPr>
              <w:lastRenderedPageBreak/>
              <w:t>2.霧社事件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平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等、正義的原則，並在生活中實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社會上有不同的群體和文化，尊重並欣賞其差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四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8~3/12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社會規範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會有社會規範？法律與其他社會規範有什麼不同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為什麼會有社會規範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社會規範對個人與社會的影響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問題與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作業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color w:val="0000FF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重視群體規範與榮譽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五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15~3/19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族群與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ind w:left="12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地Ad-IV-3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元族群的文化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舉出由外來語衍生的臺灣特有用語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明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臺灣語言多樣性的成因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舉出融入臺灣社會的不同飲食文化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舉出不同宗教的建築物特徵</w:t>
            </w:r>
            <w:r w:rsidRPr="004B5B89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小組報告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問答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語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部落的氏族、政治、祭儀、教育、規訓制度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及其運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學習原住民族音樂、舞蹈、服飾、建築與各種工藝、技藝並區分各族之差異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土地自然資源與文化間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不同群體的文化如何影響社會與生活方式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不同文化接觸時可能產生的衝突、融合或創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五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15~3/19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日治時期的經濟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歷E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基礎建設與產業政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日治時期的基礎建設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發展多元文本的閱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五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15~3/19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社會規範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規範與文化有什麼關係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社會規範的內涵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小組報告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課外活動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不同群體間如何看待彼此的文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及尊重不同文化的習俗與禁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六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22~3/2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族群與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ind w:left="12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地Ad-IV-3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元族群的文化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欣賞不同族群的文化特色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覺察不同文化在日常生活中的展現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體驗不同族群的飲食文化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觀察不同族群的建築特色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習作評量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命題系統光碟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作業習題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部落的氏族、政治、祭儀、教育、規訓制度及其運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學習原住民族音樂、舞蹈、服飾、建築與各種工藝、技藝並區分各族之差異。</w:t>
            </w:r>
          </w:p>
          <w:p w:rsidR="00397426" w:rsidRPr="008F187E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土地自然資源與文化間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不同群體的文化如何影響社會與生活方式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多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不同文化接觸時可能產生的衝突、融合或創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六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22~3/2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日治時期的經濟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E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基礎建設與產業政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認識日治時期的工業日本，農業臺灣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六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22~3/2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社會規範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觀點，並提出自己的看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或不同群體在社會處境中的經歷與情緒，並了解其抉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B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會有社會規範？法律與其他社會規範有什麼不同？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規範與文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化有什麼關係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認識社會規範的內涵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小組報告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課外活動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性J9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認識性別權益相關法律與性別平等運動的楷模，具備關懷性別少數的態度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法治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法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認識法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律之意義與制定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法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規範國家強制力之重要性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七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29~4/2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族群與文化（第一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C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ind w:left="12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2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尊重不同群體文化的差異性，並欣賞其文化之美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社3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地Ad-IV-4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問題探究：臺灣人口問題與對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現階段臺灣人口問題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判讀出圖表中「少子化」的現象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判讀出圖表中「性別比過高」的現象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判讀出圖表中「人口老化」的現象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問答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分組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訪談紀錄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世界人口數量增加、糧食供給與營養的永續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七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29~4/2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日治時期的經濟（第一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基礎建設與產業政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認識日治時期的工業臺灣，農業南洋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七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3/29~4/2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章社會規範（第一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評估社會領域內容知識與多元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觀點，並提出自己的看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Bc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規範如何隨著時間與空間而變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動？臺灣社會之族群、性別、性傾向與身心障礙相關規範如何變動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了解社會規範如何隨著時間與空間變動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2.了解如何將社會規範此概念落實在實際生活中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課堂觀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察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品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重視群體規範與榮譽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八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5~4/9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農業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歸納自然與人文環境互動的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利用地理基本概念與技能，檢視生活中面對的選擇與決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反思各種地理環境與議題的內涵，並提出相關意見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Ae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臺灣農業經營的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第一級產業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第二級產業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第三級產業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說出農業活動受自然環境影響的原因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問題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心得報告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聯合國推動永續發展的背景與趨勢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世界人口數量增加、糧食供給與營養的永續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八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5~4/9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日治時期的社會與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歷E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現代教育與文化啟蒙運動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日治時期差別待遇的現代教育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八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5~4/9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團體與志願結社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除了家庭之外，個人還會參與哪些團體？為什麼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什麼是團體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為什麼要參與團體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化，尊重並欣賞其差異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人權的起源與歷史發展對人權維護的意義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九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12~4/1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三章農業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歸納自然與人文環境互動的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利用地理基本概念與技能，檢視生活中面對的選擇與決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反思各種地理環境與議題的內涵，並提出相關意見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Ae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臺灣農業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經營的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能說出臺灣的農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業類型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臺灣的農業發展歷程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臺灣的漁業類型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說出臺灣的漁業發展歷程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說出臺灣的畜牧業類型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說出臺灣的畜牧業發展歷程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資料蒐集與整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習作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聯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合國推動永續發展的背景與趨勢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6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世界人口數量增加、糧食供給與營養的永續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九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12~4/1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日治時期的社會與文化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現代教育與文化啟蒙運動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日治時期的文化啟蒙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日治時期的政治社會運動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平等、正義的原則，並在生活中實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化，尊重並欣賞其差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九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12~4/16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團體與志願結社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B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除了家庭之外，個人還會參與哪些團體？為什麼？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民主社會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中的志願結社具有哪些特徵？對公共生活有什麼影響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了解社區意識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志願結社的特徵與影響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參與家庭與社區的相關活動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家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分析家庭生活與社區的關係，並善用社區資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化，尊重並欣賞其差異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人權的起源與歷史發展對人權維護的意義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19~4/23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農業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解析自然環境與人文景觀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歸納自然與人文環境互動的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利用地理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基本概念與技能，檢視生活中面對的選擇與決策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反思各種地理環境與議題的內涵，並提出相關意見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識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心不同的社會文化及其發展，並展現開闊的世界觀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Ae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臺灣農業經營的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臺灣的第一級產業發展特徵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臺灣的第一級產業問題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舉出臺灣的第一級產業轉型策略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問題討論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命題系統光碟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5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聯合國推動永續發展的背景與趨勢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19~4/23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日治時期的社會與文化</w:t>
            </w:r>
          </w:p>
        </w:tc>
        <w:tc>
          <w:tcPr>
            <w:tcW w:w="449" w:type="pct"/>
            <w:shd w:val="clear" w:color="auto" w:fill="auto"/>
          </w:tcPr>
          <w:p w:rsidR="00397426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都會文化的出現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E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新舊文化的衝突與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在地社會的調適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日治時期的都會文化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日治時期新舊文化的調適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19~4/23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章團體與志願結社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C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公民知識的核心概念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B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民主社會中的志願結社具有哪些特徵？對公共生活有什麼影響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了解志願結社對公共生活的影響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法律之意義與制定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規範國家強制力之重要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權力之分立與制衡的原理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一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4/26~4/30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工業與國際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貿易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覺生活經驗或社會現象與社會領域內容知識的關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歸納自然與人文環境互動的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Ae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臺灣工業發展的特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能說出工業的三大類型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2.能說出輕工業的特色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重工業的特色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說出高科技工業的特色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解釋「工業區位」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心得報告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課堂觀察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lastRenderedPageBreak/>
              <w:t>【能源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能源與經濟發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展、環境之間相互的影響與關聯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的能源政策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一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Default="00397426" w:rsidP="00397426">
            <w:pPr>
              <w:jc w:val="center"/>
              <w:rPr>
                <w:rFonts w:hint="eastAsia"/>
              </w:rPr>
            </w:pPr>
            <w:r w:rsidRPr="001D08FC">
              <w:rPr>
                <w:rFonts w:ascii="標楷體" w:eastAsia="標楷體" w:hAnsi="標楷體"/>
              </w:rPr>
              <w:t>4/26~4/30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戰後臺灣的政治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二二八事件與白色恐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二二八事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白色恐怖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國內人權議題，提出一個符合正義的社會藍圖，並進行社會改進與行動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一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Default="00397426" w:rsidP="00397426">
            <w:pPr>
              <w:jc w:val="center"/>
              <w:rPr>
                <w:rFonts w:hint="eastAsia"/>
              </w:rPr>
            </w:pPr>
            <w:r w:rsidRPr="001D08FC">
              <w:rPr>
                <w:rFonts w:ascii="標楷體" w:eastAsia="標楷體" w:hAnsi="標楷體"/>
              </w:rPr>
              <w:t>4/26~4/30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民主社會中的公共意見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C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和公共事務中的爭議，為什麼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應該以非暴力的方式來解決？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C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民主社會的公共意見是如何形成的？有什麼特性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了解民主社會中公共意見的形成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民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主社會中民眾表達公共意見的方式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資訊與媒體的公共性與社會責任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二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5/3~5/7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工業與國際貿易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歸納自然與人文環境互動的結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Ae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臺灣工業發展的特色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六個工業區位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解釋工業區位的原料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解釋工業區位的市場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解釋工業區位的動力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解釋工業區位的勞工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解釋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工業區位的交通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解釋工業區位的政策條件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8.能說出民國40年代到70年代後的臺灣工業發展歷程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習作評量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課堂問答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能源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能源與經濟發展、環境之間相互的影響與關聯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的能源政策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二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5/3~5/7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戰後臺灣的政治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F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中華民國統治體制的移入與轉變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1.中華民國的憲政體制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2.動員戡亂時期臨時條款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3.中華民國政府遷臺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B5B89">
              <w:rPr>
                <w:rFonts w:ascii="標楷體" w:eastAsia="標楷體" w:hAnsi="標楷體" w:hint="eastAsia"/>
              </w:rPr>
              <w:t>4.戰後臺灣政治民主化的歷程：前仆後繼的民主運動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二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5/3~5/7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民主社會中的公共意見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C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民主社會的公共意見是如何形成的？有什麼特性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為什麼公共意見不適合透過暴力行為表達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公共意見的特性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資訊與媒體的公共性與社會責任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性溝通與問題解決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三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5/10~5/14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工業與國際貿易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br/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第二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A3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覺生活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地理現象分布特性的成因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a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說明重要環境、經濟與文化議題間的相互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地1b-IV-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歸納自然與人文環境互動的結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地Ae-IV-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臺灣的國際貿易與全球關連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國際貿易的定義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解釋國內生產總值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解釋進口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解釋出口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解釋入超的概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解釋出超的概念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舉出臺灣主要的出超地區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8.能舉出臺灣主要的入超地區</w:t>
            </w:r>
            <w:r w:rsidRPr="004B5B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訪談紀錄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能源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能源與經濟發展、環境之間相互的影響與關聯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能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我國的能源政策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三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5/10~5/14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戰後臺灣的政治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br/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第二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歷Fa-IV-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中華民國統治體制的移入與轉變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戰後臺灣政治民主化的歷程：民主時代的來臨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三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547B">
              <w:rPr>
                <w:rFonts w:ascii="標楷體" w:eastAsia="標楷體" w:hAnsi="標楷體"/>
              </w:rPr>
              <w:t>5/10~5/14</w:t>
            </w:r>
          </w:p>
        </w:tc>
        <w:tc>
          <w:tcPr>
            <w:tcW w:w="756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組織與制度（上）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四章民主社會中的公共意見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br/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第二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經驗或社會現象與社會領域內容知識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應用社會領域內容知識解析生活經驗或社會現象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敏銳察覺人與環境的互動關係及其淵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</w:tc>
        <w:tc>
          <w:tcPr>
            <w:tcW w:w="474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C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媒體與社群網路在公共意見形成的過程中，扮演什麼角色？閱聽人如何覺察其影響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了解第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四權：媒體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了解媒體接近使用權。</w:t>
            </w:r>
          </w:p>
        </w:tc>
        <w:tc>
          <w:tcPr>
            <w:tcW w:w="437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討論發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表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品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資訊與媒體的公共性與社會責任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7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小心求證資訊來源，判讀文本知識的正確性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四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17~5/21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聚落體系與都市發展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 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 說明重要地理現象分布特性的成因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種方式，呈現並解釋探究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結果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f-IV-1 聚落體系與交通網絡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舉出聚落形成的原因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鄉村的主要產業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都市的主要產業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解釋都市與鄉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村聚落的依存關係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訪談紀錄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永續發展的意義（環境、社會、與經濟的均衡發展）與原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戶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擴充對環境的理解，運用所學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的知識到生活當中，具備觀察、描述、測量、紀錄的能力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知識與生活環境的關係，獲得心靈的喜悅，培養積極面對挑戰的能力與態度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四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17~5/21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戰後臺灣的外交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海兩岸關係與臺灣的國際處境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臺海兩岸關係的演變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四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17~5/21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社會中的公平正義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比較社會現象的多種解釋論點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D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中所說的「公不公平」有哪些例子？考量的原理或原則有哪些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了解社會中的不公平現象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性別平等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性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究社會中資源運用與分配的性別不平等，並提出解決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族群差異與平等的道德議題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弱勢的意涵、策略，及其實踐與反思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五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24~5/28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聚落體系與都市發展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 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 說明重要地理現象分布特性的成因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f-IV-1 聚落體系與交通網絡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解釋聚落與交通的關聯性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陸運的種類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陸運的優缺點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說出水運的種類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說出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水運的優缺點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說出空運的種類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說出空運的優缺點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訪談紀錄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永續發展的意義（環境、社會、與經濟的均衡發展）與原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8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臺灣生態環境及社會發展面對氣候變遷的脆弱性與韌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戶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擴充對環境的理解，運用所學的知識到生活當中，具備觀察、描述、測量、紀錄的能力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戶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知識與生活環境的關係，獲得心靈的喜悅，培養積極面對挑戰的能力與態度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五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24~5/28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戰後臺灣的外交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海兩岸關係與臺灣的國際處境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臺灣的對外關係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平等、正義的原則，並在生活中實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化，尊重並欣賞其差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五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24~5/28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社會中的公平正義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比較社會現象的多種解釋論點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意見，表達自我觀點，並能以同理心與他人討論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中所說的「公不公平」有哪些例子？考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量的原理或原則有哪些？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D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中，個人或群體可能面臨哪些不公平處境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了解造成不公平的因素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族群差異與平等的道德議題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弱勢的意涵、策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略，及其實踐與反思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索各種利益可能發生的衝突，並了解如何運用民主審議方式及正當的程序，以形成公共規則，落實平等自由之保障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六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31~6/4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區域發展與差異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 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1 說明重要地理現象分布特性的成因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f-IV-2 都市發展與都市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都市化的定義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都市化程度的定義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解釋都市化程度與經濟發展的關聯性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分析都市擴張的歷程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習題評量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分組討論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心得報告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永續發展的意義（環境、社會、與經濟的均衡發展）與原則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環J8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了解臺灣生態環境及社會發展面對氣候變遷的脆弱性與韌性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六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31~6/4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戰後臺灣的外交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海兩岸關係與臺灣的國際處境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臺灣的對外關係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平等、正義的原則，並在生活中實踐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社會上有不同的群體和文化，尊重並欣賞其差異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六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5/31~6/4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社會中的公平正義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比較社會現象的多種解釋論點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感受個人或不同群體在社會處境中的經歷與情緒，並了解其抉擇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c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珍視重要的公民價值並願意付諸行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聆聽他人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意見，表達自我觀點，並能以同理心與他人討論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中所說的「公不公平」有哪些例子？考量的原理或原則有哪些？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D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中，個人或群體可能面臨哪些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不公平處境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了解達成公平正義的3項原則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討論發表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習題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平等、正義的原則，並在生活中實踐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七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7~6/11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區域發展與差異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 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 評估社會領域內容知識與多元觀點，並提出自己的看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f-IV-3 臺灣的區域發展及其空間差異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臺灣區域畫分方法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臺灣國土空間結構全國階層畫分方法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臺灣國土空間結構地方階層畫分方法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說出本島三軸的特色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舉出西部創新發展軸的重點內容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.能舉出中央山脈保育軸的的重點內容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7.能舉出東部優質生活產業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軸的重點內容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討論發表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觀察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語評量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生物多樣性及環境承載力的重要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永續發展的意義(環境、社會、與經濟的均衡發展)與原則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七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7~6/11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五章戰後臺灣的外交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a-IV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臺海兩岸關係與臺灣的國際處境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臺海兩岸關係的演變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臺灣的對外關係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七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7~6/11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社會安全與國家責任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a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常生活中，僅依賴個人或團體行善可以促成社會公平正義的實現嗎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了解社會安全的起源與發展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隨堂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國內人權議題，提出一個符合正義的社會藍圖，並進行社會改進與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人權的起源與歷史發展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對人權維護的意義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八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14~6/18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區域發展與差異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 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 評估社會領域內容知識與多元觀點，並提出自己的看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f-IV-3 臺灣的區域發展及其空間差異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說出海洋環帶的特色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舉出臺灣海岸類型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離島生態觀光區的特色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舉出離島地區的生態資源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5.能舉出離島地區的觀光資源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隨堂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海洋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臺灣海岸地形與近海的特色、成因與災害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對陸上環境與生活的影響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生物與生態環境之關聯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八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14~6/18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戰後臺灣的經濟與社會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 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 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經濟發展與社會轉型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戰後臺灣經濟發展及其問題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人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關懷國內人權議題，提出一個符合正義的社會藍圖，並進行社會改進與行動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八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14~6/18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社會安全與國家責任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Db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個人的基本生活受到保障，和人性尊嚴及選擇自由有什麼關聯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了解我國憲法對社會安全制度的規範，如何建構人性尊嚴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隨堂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基本人權的意涵，並了解憲法對人權保障的意義。</w:t>
            </w:r>
          </w:p>
          <w:p w:rsidR="00397426" w:rsidRPr="00AA6821" w:rsidRDefault="00397426" w:rsidP="00397426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9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教育權、工作權與個人生涯發展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平等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憲法的意義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十九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21~6/25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第六章區域發展與差異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B1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1a-IV-1 發覺生活經驗或社會現象與社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 評估社會領域內容知識與多元觀點，並提出自己的看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Af-IV-3 臺灣的區</w:t>
            </w: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域發展及其空間差異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能說出導致臺灣</w:t>
            </w: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人口分布不均的因素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說出導致臺灣經濟發展不均的因素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說出導致臺灣資源分配不均的因素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能舉出臺灣資源分配不均的實際案例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小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海洋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海洋對陸上環境與生活的影響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海洋生物與生態環境之關聯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原住民族傳統貿易行為與現代就業情況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九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21~6/25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戰後臺灣的經濟與社會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 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 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b-IV-1 經濟發展與社會轉型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b-IV-2 大眾文化的演變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戰後臺灣經濟發展及其問題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戰後臺灣大眾文化的演變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跨文本的比對、分析、深</w:t>
            </w:r>
            <w:r w:rsidRPr="00AA6821">
              <w:rPr>
                <w:rFonts w:ascii="標楷體" w:eastAsia="標楷體" w:hAnsi="標楷體" w:hint="eastAsia"/>
                <w:szCs w:val="20"/>
              </w:rPr>
              <w:lastRenderedPageBreak/>
              <w:t>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7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小心求證資訊來源，判讀文本知識的正確性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十九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21~6/25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社會安全與國家責任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國家有責任促成個人基本生活的保障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了解我國的社會福利制度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隨堂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國內人權議題，提出一個符合正義的社會藍圖，並進行社會改進與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平等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28~6/30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一篇臺灣的環境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區域發展與差異（第三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3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 發覺生活經驗或社會現象與社會領域內容知識的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a-IV-2 說明重要環境、經濟與文化議題間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b-IV-1 應用社會領域內容知識解析生活經驗或社會現象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1 解析自然環境與人文景觀的相互關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1b-IV-2 歸納自然與人文環境互動的結果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c-IV-1 評估社會領域內容知識與多元觀點，並提出自己的看法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地Af-IV-4 問題探究：原住民族文化、生活空間與生態保育政策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能關心原住民族的相關法律條款內容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能觀察原住民族傳統生活技藝的方法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能覺察原住民族與自然環境共處的智慧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課堂問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心得報告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生物多樣性及環境承載力的重要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J1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了解能量流動及物質循環與生態系統運作的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原住民族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6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部落的氏族、政治、祭儀、教育、規訓制度及其運作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8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學習原住民族音樂、舞蹈、服飾、建築與各種工藝、技藝並區分各族之差異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原住民族土地自然資源與文化間的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關係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原J1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主動關注原住民族土地與自然資源議題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第二十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28~6/30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二篇臺灣的歷史（下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戰後臺灣的經濟與社會（第三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A2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-J-B1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a-IV-2 理解所習得歷史事件的發展歷程與重要歷史變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1b-IV-2 運用歷史資料，進行歷史事件的因果分析與詮釋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b-IV-1 經濟發展與社會轉型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E607DE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Fb-IV-2 大眾文化的演變。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戰後臺灣經濟發展及其問題。</w:t>
            </w:r>
          </w:p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戰後臺灣大眾文化的演變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資料蒐集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紙筆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討論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閱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展多元文本的閱讀策略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2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發展跨文本的比對、分析、深究的能力，以判讀文本知識的正確性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3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理解學科知識內的重要詞彙的意涵，並懂得如何運用該詞彙與他人進行溝通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szCs w:val="20"/>
              </w:rPr>
              <w:t>閱J7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szCs w:val="20"/>
              </w:rPr>
              <w:t>小心求證資訊來源，判讀文本知識的正確性。</w:t>
            </w:r>
          </w:p>
        </w:tc>
      </w:tr>
      <w:tr w:rsidR="00397426" w:rsidRPr="00C97094" w:rsidTr="00397426">
        <w:trPr>
          <w:trHeight w:val="303"/>
        </w:trPr>
        <w:tc>
          <w:tcPr>
            <w:tcW w:w="438" w:type="pct"/>
            <w:shd w:val="clear" w:color="auto" w:fill="auto"/>
            <w:vAlign w:val="center"/>
          </w:tcPr>
          <w:p w:rsidR="00397426" w:rsidRPr="004C0F5D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4C0F5D">
              <w:rPr>
                <w:rFonts w:ascii="標楷體" w:eastAsia="標楷體" w:hAnsi="標楷體"/>
                <w:snapToGrid w:val="0"/>
                <w:color w:val="000000"/>
                <w:kern w:val="0"/>
              </w:rPr>
              <w:t>第二十週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7426" w:rsidRPr="0016547B" w:rsidRDefault="00397426" w:rsidP="003974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6547B">
              <w:rPr>
                <w:rFonts w:ascii="標楷體" w:eastAsia="標楷體" w:hAnsi="標楷體"/>
              </w:rPr>
              <w:t>6/28~6/30</w:t>
            </w:r>
          </w:p>
        </w:tc>
        <w:tc>
          <w:tcPr>
            <w:tcW w:w="756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篇社會生活的組織與制度（上）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六章社會安全與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國家責任（第三次段考）</w:t>
            </w:r>
          </w:p>
        </w:tc>
        <w:tc>
          <w:tcPr>
            <w:tcW w:w="449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社-J-A3</w:t>
            </w:r>
          </w:p>
        </w:tc>
        <w:tc>
          <w:tcPr>
            <w:tcW w:w="91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1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覺生活經驗或社會現象與社會領域內容知識的關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係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公1c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運用公民知識，提出自己對公共議題的見解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2a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注生活周遭的重要議題及其脈絡，發展本土意識與在地關懷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a-IV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發現不同時空脈絡中的人類生活問題，並進行探究。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3b-IV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使用文字、照片、圖表、數據、地圖、年表、言語等多種方式，呈現並解釋探究結果。</w:t>
            </w:r>
          </w:p>
        </w:tc>
        <w:tc>
          <w:tcPr>
            <w:tcW w:w="474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公Db-IV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為什麼國家有責任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促成個人基本生活的保障？</w:t>
            </w:r>
          </w:p>
        </w:tc>
        <w:tc>
          <w:tcPr>
            <w:tcW w:w="474" w:type="pct"/>
          </w:tcPr>
          <w:p w:rsidR="00397426" w:rsidRPr="004B5B89" w:rsidRDefault="00397426" w:rsidP="0039742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B5B89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了解我國的社會福利制度。</w:t>
            </w:r>
          </w:p>
        </w:tc>
        <w:tc>
          <w:tcPr>
            <w:tcW w:w="437" w:type="pct"/>
            <w:shd w:val="clear" w:color="auto" w:fill="auto"/>
          </w:tcPr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隨堂測驗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課堂問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答</w:t>
            </w:r>
          </w:p>
          <w:p w:rsidR="00397426" w:rsidRPr="00E607DE" w:rsidRDefault="00397426" w:rsidP="0039742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活動練習</w:t>
            </w:r>
          </w:p>
        </w:tc>
        <w:tc>
          <w:tcPr>
            <w:tcW w:w="562" w:type="pct"/>
            <w:shd w:val="clear" w:color="auto" w:fill="auto"/>
          </w:tcPr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關懷國內人權議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題，提出一個符合正義的社會藍圖，並進行社會改進與行動。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法治教育】</w:t>
            </w:r>
          </w:p>
          <w:p w:rsidR="00397426" w:rsidRPr="00AA6821" w:rsidRDefault="00397426" w:rsidP="00397426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 w:val="20"/>
                <w:szCs w:val="20"/>
              </w:rPr>
            </w:pP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法J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</w:t>
            </w:r>
            <w:r w:rsidRPr="00AA6821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探討平等。</w:t>
            </w:r>
          </w:p>
        </w:tc>
      </w:tr>
    </w:tbl>
    <w:p w:rsidR="00397426" w:rsidRPr="007D1311" w:rsidRDefault="00397426" w:rsidP="00397426">
      <w:pPr>
        <w:snapToGrid w:val="0"/>
        <w:rPr>
          <w:rFonts w:ascii="標楷體" w:eastAsia="標楷體" w:hAnsi="標楷體"/>
        </w:rPr>
      </w:pPr>
    </w:p>
    <w:p w:rsidR="00150D17" w:rsidRPr="00397426" w:rsidRDefault="00150D17" w:rsidP="00E16E87">
      <w:pPr>
        <w:snapToGrid w:val="0"/>
        <w:rPr>
          <w:rFonts w:ascii="標楷體" w:eastAsia="標楷體" w:hAnsi="標楷體"/>
        </w:rPr>
      </w:pPr>
    </w:p>
    <w:sectPr w:rsidR="00150D17" w:rsidRPr="00397426" w:rsidSect="00436FE7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3D" w:rsidRDefault="008B4A3D">
      <w:pPr>
        <w:rPr>
          <w:rFonts w:hint="eastAsia"/>
        </w:rPr>
      </w:pPr>
      <w:r>
        <w:separator/>
      </w:r>
    </w:p>
  </w:endnote>
  <w:endnote w:type="continuationSeparator" w:id="0">
    <w:p w:rsidR="008B4A3D" w:rsidRDefault="008B4A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3D" w:rsidRDefault="008B4A3D">
      <w:pPr>
        <w:rPr>
          <w:rFonts w:hint="eastAsia"/>
        </w:rPr>
      </w:pPr>
      <w:r>
        <w:separator/>
      </w:r>
    </w:p>
  </w:footnote>
  <w:footnote w:type="continuationSeparator" w:id="0">
    <w:p w:rsidR="008B4A3D" w:rsidRDefault="008B4A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A8"/>
    <w:multiLevelType w:val="hybridMultilevel"/>
    <w:tmpl w:val="FB2A361E"/>
    <w:lvl w:ilvl="0" w:tplc="5E42A888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E2D19A8"/>
    <w:multiLevelType w:val="hybridMultilevel"/>
    <w:tmpl w:val="FE627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B176A9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5D95B7C"/>
    <w:multiLevelType w:val="hybridMultilevel"/>
    <w:tmpl w:val="947847D8"/>
    <w:lvl w:ilvl="0" w:tplc="85EAF2BA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C4560"/>
    <w:multiLevelType w:val="hybridMultilevel"/>
    <w:tmpl w:val="39B09F68"/>
    <w:lvl w:ilvl="0" w:tplc="64824360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26A23C2A"/>
    <w:multiLevelType w:val="hybridMultilevel"/>
    <w:tmpl w:val="FEF80732"/>
    <w:lvl w:ilvl="0" w:tplc="C8862F1E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C487C9C"/>
    <w:multiLevelType w:val="hybridMultilevel"/>
    <w:tmpl w:val="86889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B47408"/>
    <w:multiLevelType w:val="hybridMultilevel"/>
    <w:tmpl w:val="95B0E660"/>
    <w:lvl w:ilvl="0" w:tplc="A9A6D80A">
      <w:start w:val="1"/>
      <w:numFmt w:val="taiwaneseCountingThousand"/>
      <w:lvlText w:val="%1、"/>
      <w:lvlJc w:val="left"/>
      <w:pPr>
        <w:ind w:left="825" w:hanging="540"/>
      </w:pPr>
      <w:rPr>
        <w:rFonts w:hint="default"/>
        <w:b w:val="0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33B151AC"/>
    <w:multiLevelType w:val="multilevel"/>
    <w:tmpl w:val="19B48FB8"/>
    <w:lvl w:ilvl="0">
      <w:start w:val="1"/>
      <w:numFmt w:val="decimal"/>
      <w:lvlText w:val="%1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ascii="¼Ð·¢Åé" w:eastAsiaTheme="minorEastAsia" w:cs="¼Ð·¢Åé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¼Ð·¢Åé" w:eastAsiaTheme="minorEastAsia" w:cs="¼Ð·¢Åé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¼Ð·¢Åé" w:eastAsiaTheme="minorEastAsia" w:cs="¼Ð·¢Åé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¼Ð·¢Åé" w:eastAsiaTheme="minorEastAsia" w:cs="¼Ð·¢Åé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¼Ð·¢Åé" w:eastAsiaTheme="minorEastAsia" w:cs="¼Ð·¢Åé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¼Ð·¢Åé" w:eastAsiaTheme="minorEastAsia" w:cs="¼Ð·¢Åé" w:hint="default"/>
      </w:rPr>
    </w:lvl>
  </w:abstractNum>
  <w:abstractNum w:abstractNumId="13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EE22C3C"/>
    <w:multiLevelType w:val="hybridMultilevel"/>
    <w:tmpl w:val="DFCA0828"/>
    <w:lvl w:ilvl="0" w:tplc="A5B2176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915209"/>
    <w:multiLevelType w:val="hybridMultilevel"/>
    <w:tmpl w:val="C076F048"/>
    <w:lvl w:ilvl="0" w:tplc="975074AE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9" w15:restartNumberingAfterBreak="0">
    <w:nsid w:val="44B04A21"/>
    <w:multiLevelType w:val="hybridMultilevel"/>
    <w:tmpl w:val="E3745F8E"/>
    <w:lvl w:ilvl="0" w:tplc="BB54FAE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21" w15:restartNumberingAfterBreak="0">
    <w:nsid w:val="48984647"/>
    <w:multiLevelType w:val="hybridMultilevel"/>
    <w:tmpl w:val="B6EC1B86"/>
    <w:lvl w:ilvl="0" w:tplc="C346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666DD7"/>
    <w:multiLevelType w:val="hybridMultilevel"/>
    <w:tmpl w:val="90AEE57E"/>
    <w:lvl w:ilvl="0" w:tplc="3B40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C02760"/>
    <w:multiLevelType w:val="hybridMultilevel"/>
    <w:tmpl w:val="3A5EA3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0A2B55"/>
    <w:multiLevelType w:val="hybridMultilevel"/>
    <w:tmpl w:val="EE18B7E2"/>
    <w:lvl w:ilvl="0" w:tplc="1980A72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2B74C1"/>
    <w:multiLevelType w:val="hybridMultilevel"/>
    <w:tmpl w:val="68526B76"/>
    <w:lvl w:ilvl="0" w:tplc="CDA82A04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7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0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4"/>
  </w:num>
  <w:num w:numId="19">
    <w:abstractNumId w:val="24"/>
  </w:num>
  <w:num w:numId="20">
    <w:abstractNumId w:val="8"/>
  </w:num>
  <w:num w:numId="21">
    <w:abstractNumId w:val="5"/>
  </w:num>
  <w:num w:numId="22">
    <w:abstractNumId w:val="19"/>
  </w:num>
  <w:num w:numId="23">
    <w:abstractNumId w:val="2"/>
  </w:num>
  <w:num w:numId="24">
    <w:abstractNumId w:val="12"/>
  </w:num>
  <w:num w:numId="25">
    <w:abstractNumId w:val="1"/>
  </w:num>
  <w:num w:numId="26">
    <w:abstractNumId w:val="16"/>
  </w:num>
  <w:num w:numId="27">
    <w:abstractNumId w:val="17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02C"/>
    <w:rsid w:val="00002A80"/>
    <w:rsid w:val="00006954"/>
    <w:rsid w:val="00010DFD"/>
    <w:rsid w:val="00013FCF"/>
    <w:rsid w:val="000163AD"/>
    <w:rsid w:val="000244B4"/>
    <w:rsid w:val="0002621E"/>
    <w:rsid w:val="0003009A"/>
    <w:rsid w:val="000375EE"/>
    <w:rsid w:val="00037AD2"/>
    <w:rsid w:val="00042404"/>
    <w:rsid w:val="000440C9"/>
    <w:rsid w:val="00044FF6"/>
    <w:rsid w:val="00045453"/>
    <w:rsid w:val="00047FF4"/>
    <w:rsid w:val="000538DE"/>
    <w:rsid w:val="00055735"/>
    <w:rsid w:val="00061780"/>
    <w:rsid w:val="000617ED"/>
    <w:rsid w:val="00064F85"/>
    <w:rsid w:val="00066DA3"/>
    <w:rsid w:val="00076E29"/>
    <w:rsid w:val="000810E7"/>
    <w:rsid w:val="00083432"/>
    <w:rsid w:val="00083EB2"/>
    <w:rsid w:val="00083F6C"/>
    <w:rsid w:val="000941FB"/>
    <w:rsid w:val="0009490A"/>
    <w:rsid w:val="000960DC"/>
    <w:rsid w:val="00096EA4"/>
    <w:rsid w:val="000A362C"/>
    <w:rsid w:val="000A3BEA"/>
    <w:rsid w:val="000A757B"/>
    <w:rsid w:val="000B384D"/>
    <w:rsid w:val="000B5947"/>
    <w:rsid w:val="000C1F42"/>
    <w:rsid w:val="000C43B3"/>
    <w:rsid w:val="000C4C1D"/>
    <w:rsid w:val="000D11BF"/>
    <w:rsid w:val="000D4312"/>
    <w:rsid w:val="000D5AE8"/>
    <w:rsid w:val="000E032C"/>
    <w:rsid w:val="000E1267"/>
    <w:rsid w:val="000E7FC3"/>
    <w:rsid w:val="000F45E1"/>
    <w:rsid w:val="001032F9"/>
    <w:rsid w:val="001037A2"/>
    <w:rsid w:val="0010467B"/>
    <w:rsid w:val="0010786A"/>
    <w:rsid w:val="00110224"/>
    <w:rsid w:val="001129A8"/>
    <w:rsid w:val="00112DAD"/>
    <w:rsid w:val="00113AF1"/>
    <w:rsid w:val="0011483E"/>
    <w:rsid w:val="0011621D"/>
    <w:rsid w:val="0011628C"/>
    <w:rsid w:val="00117C19"/>
    <w:rsid w:val="0012088E"/>
    <w:rsid w:val="001246A0"/>
    <w:rsid w:val="00124C38"/>
    <w:rsid w:val="00126CF4"/>
    <w:rsid w:val="00132F37"/>
    <w:rsid w:val="00135FCF"/>
    <w:rsid w:val="001419DF"/>
    <w:rsid w:val="001476A9"/>
    <w:rsid w:val="00150D17"/>
    <w:rsid w:val="001571F7"/>
    <w:rsid w:val="00157F99"/>
    <w:rsid w:val="00160042"/>
    <w:rsid w:val="00161E62"/>
    <w:rsid w:val="0016341C"/>
    <w:rsid w:val="00167C31"/>
    <w:rsid w:val="00185F45"/>
    <w:rsid w:val="00191149"/>
    <w:rsid w:val="00195774"/>
    <w:rsid w:val="001A21B1"/>
    <w:rsid w:val="001A26F0"/>
    <w:rsid w:val="001A3F38"/>
    <w:rsid w:val="001A4509"/>
    <w:rsid w:val="001C41DE"/>
    <w:rsid w:val="001C73B3"/>
    <w:rsid w:val="001D0275"/>
    <w:rsid w:val="001D212C"/>
    <w:rsid w:val="001D3199"/>
    <w:rsid w:val="001D375A"/>
    <w:rsid w:val="001D4B02"/>
    <w:rsid w:val="001D6E36"/>
    <w:rsid w:val="001E2396"/>
    <w:rsid w:val="001E695D"/>
    <w:rsid w:val="001E6F68"/>
    <w:rsid w:val="001E7357"/>
    <w:rsid w:val="001E7E2F"/>
    <w:rsid w:val="001F32AB"/>
    <w:rsid w:val="001F436C"/>
    <w:rsid w:val="001F4AF0"/>
    <w:rsid w:val="002037E4"/>
    <w:rsid w:val="002043BD"/>
    <w:rsid w:val="00206EE3"/>
    <w:rsid w:val="00212B65"/>
    <w:rsid w:val="0023058B"/>
    <w:rsid w:val="00231153"/>
    <w:rsid w:val="00231CD2"/>
    <w:rsid w:val="0023334B"/>
    <w:rsid w:val="00234B15"/>
    <w:rsid w:val="00235E6F"/>
    <w:rsid w:val="00245E0C"/>
    <w:rsid w:val="00250276"/>
    <w:rsid w:val="00251267"/>
    <w:rsid w:val="00254EC3"/>
    <w:rsid w:val="002556BC"/>
    <w:rsid w:val="002560EB"/>
    <w:rsid w:val="002565B3"/>
    <w:rsid w:val="00267EB7"/>
    <w:rsid w:val="0027256D"/>
    <w:rsid w:val="00274ACD"/>
    <w:rsid w:val="00275F7F"/>
    <w:rsid w:val="00277626"/>
    <w:rsid w:val="00283F6F"/>
    <w:rsid w:val="002851FF"/>
    <w:rsid w:val="00291D16"/>
    <w:rsid w:val="002942E0"/>
    <w:rsid w:val="00296FAB"/>
    <w:rsid w:val="002A4320"/>
    <w:rsid w:val="002B1143"/>
    <w:rsid w:val="002B13C6"/>
    <w:rsid w:val="002B3102"/>
    <w:rsid w:val="002B771D"/>
    <w:rsid w:val="002D24E5"/>
    <w:rsid w:val="002D3DAA"/>
    <w:rsid w:val="002D3FF0"/>
    <w:rsid w:val="002D500F"/>
    <w:rsid w:val="002E1745"/>
    <w:rsid w:val="002E34D5"/>
    <w:rsid w:val="002E530F"/>
    <w:rsid w:val="002E604A"/>
    <w:rsid w:val="002F2DE7"/>
    <w:rsid w:val="00303543"/>
    <w:rsid w:val="003065A7"/>
    <w:rsid w:val="00314433"/>
    <w:rsid w:val="00322790"/>
    <w:rsid w:val="00325249"/>
    <w:rsid w:val="00326409"/>
    <w:rsid w:val="00332969"/>
    <w:rsid w:val="00335E92"/>
    <w:rsid w:val="0033629D"/>
    <w:rsid w:val="003377EE"/>
    <w:rsid w:val="003408F9"/>
    <w:rsid w:val="00340CD0"/>
    <w:rsid w:val="003420A2"/>
    <w:rsid w:val="00342E7D"/>
    <w:rsid w:val="003513E0"/>
    <w:rsid w:val="003519DB"/>
    <w:rsid w:val="00352CFA"/>
    <w:rsid w:val="00365089"/>
    <w:rsid w:val="003730D2"/>
    <w:rsid w:val="0037795F"/>
    <w:rsid w:val="00382D79"/>
    <w:rsid w:val="00391C6C"/>
    <w:rsid w:val="0039431F"/>
    <w:rsid w:val="003957C0"/>
    <w:rsid w:val="00395FB7"/>
    <w:rsid w:val="00397426"/>
    <w:rsid w:val="00397A86"/>
    <w:rsid w:val="00397A9D"/>
    <w:rsid w:val="003A29EE"/>
    <w:rsid w:val="003A41FC"/>
    <w:rsid w:val="003B1C92"/>
    <w:rsid w:val="003C3C20"/>
    <w:rsid w:val="003C70FB"/>
    <w:rsid w:val="003D24AB"/>
    <w:rsid w:val="003D3EC0"/>
    <w:rsid w:val="003D71B1"/>
    <w:rsid w:val="003E2F5F"/>
    <w:rsid w:val="003E5BE4"/>
    <w:rsid w:val="003F426E"/>
    <w:rsid w:val="003F7848"/>
    <w:rsid w:val="00403C41"/>
    <w:rsid w:val="004069D0"/>
    <w:rsid w:val="004074F9"/>
    <w:rsid w:val="004079AF"/>
    <w:rsid w:val="004117F4"/>
    <w:rsid w:val="0041473E"/>
    <w:rsid w:val="00422562"/>
    <w:rsid w:val="00424821"/>
    <w:rsid w:val="0043020D"/>
    <w:rsid w:val="004345FE"/>
    <w:rsid w:val="00436A70"/>
    <w:rsid w:val="00436FE7"/>
    <w:rsid w:val="00437C44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3EDA"/>
    <w:rsid w:val="00465A1E"/>
    <w:rsid w:val="004712CA"/>
    <w:rsid w:val="00473AFD"/>
    <w:rsid w:val="004755B5"/>
    <w:rsid w:val="00475C2F"/>
    <w:rsid w:val="00475EA4"/>
    <w:rsid w:val="00481678"/>
    <w:rsid w:val="00481E57"/>
    <w:rsid w:val="00482AE6"/>
    <w:rsid w:val="00487279"/>
    <w:rsid w:val="00487A93"/>
    <w:rsid w:val="0049237E"/>
    <w:rsid w:val="00492A3A"/>
    <w:rsid w:val="00493B4D"/>
    <w:rsid w:val="00493DFF"/>
    <w:rsid w:val="00495AEA"/>
    <w:rsid w:val="00497A30"/>
    <w:rsid w:val="004A02AD"/>
    <w:rsid w:val="004A07EC"/>
    <w:rsid w:val="004A344D"/>
    <w:rsid w:val="004A3F07"/>
    <w:rsid w:val="004A44CF"/>
    <w:rsid w:val="004A5DF6"/>
    <w:rsid w:val="004B125D"/>
    <w:rsid w:val="004B166A"/>
    <w:rsid w:val="004B3714"/>
    <w:rsid w:val="004B5052"/>
    <w:rsid w:val="004B7DD4"/>
    <w:rsid w:val="004C0F5D"/>
    <w:rsid w:val="004C1448"/>
    <w:rsid w:val="004C3091"/>
    <w:rsid w:val="004C45DD"/>
    <w:rsid w:val="004C5606"/>
    <w:rsid w:val="004D1256"/>
    <w:rsid w:val="004E1377"/>
    <w:rsid w:val="004E1DFE"/>
    <w:rsid w:val="004E2E4A"/>
    <w:rsid w:val="004F0923"/>
    <w:rsid w:val="00501A85"/>
    <w:rsid w:val="00503228"/>
    <w:rsid w:val="00505E1D"/>
    <w:rsid w:val="005127B3"/>
    <w:rsid w:val="00517DB1"/>
    <w:rsid w:val="0052348C"/>
    <w:rsid w:val="00525029"/>
    <w:rsid w:val="00525B6F"/>
    <w:rsid w:val="0053557E"/>
    <w:rsid w:val="005418FA"/>
    <w:rsid w:val="00542426"/>
    <w:rsid w:val="00546A77"/>
    <w:rsid w:val="00547A43"/>
    <w:rsid w:val="00550C08"/>
    <w:rsid w:val="00553DA7"/>
    <w:rsid w:val="00556215"/>
    <w:rsid w:val="00557F38"/>
    <w:rsid w:val="00562210"/>
    <w:rsid w:val="00565725"/>
    <w:rsid w:val="00566CA4"/>
    <w:rsid w:val="005710AF"/>
    <w:rsid w:val="0057302B"/>
    <w:rsid w:val="00575A0F"/>
    <w:rsid w:val="00576204"/>
    <w:rsid w:val="00581072"/>
    <w:rsid w:val="005811C1"/>
    <w:rsid w:val="0058697E"/>
    <w:rsid w:val="00590003"/>
    <w:rsid w:val="00590DF5"/>
    <w:rsid w:val="00591EDB"/>
    <w:rsid w:val="00592519"/>
    <w:rsid w:val="0059264D"/>
    <w:rsid w:val="0059407E"/>
    <w:rsid w:val="005963BB"/>
    <w:rsid w:val="00596888"/>
    <w:rsid w:val="005A1515"/>
    <w:rsid w:val="005B4DDA"/>
    <w:rsid w:val="005D16F6"/>
    <w:rsid w:val="005D232E"/>
    <w:rsid w:val="005D7A79"/>
    <w:rsid w:val="005E01AC"/>
    <w:rsid w:val="005E599E"/>
    <w:rsid w:val="005E7C4D"/>
    <w:rsid w:val="005F1251"/>
    <w:rsid w:val="005F26E2"/>
    <w:rsid w:val="005F3AC9"/>
    <w:rsid w:val="005F4CCB"/>
    <w:rsid w:val="00600E09"/>
    <w:rsid w:val="00615CA9"/>
    <w:rsid w:val="00617FCF"/>
    <w:rsid w:val="00621DC1"/>
    <w:rsid w:val="006236B4"/>
    <w:rsid w:val="00624F5C"/>
    <w:rsid w:val="0062720D"/>
    <w:rsid w:val="00627EFE"/>
    <w:rsid w:val="006301B1"/>
    <w:rsid w:val="00631087"/>
    <w:rsid w:val="006314F5"/>
    <w:rsid w:val="00635A33"/>
    <w:rsid w:val="00635F80"/>
    <w:rsid w:val="0063601B"/>
    <w:rsid w:val="00636581"/>
    <w:rsid w:val="00636A73"/>
    <w:rsid w:val="006409F9"/>
    <w:rsid w:val="00641067"/>
    <w:rsid w:val="006411BB"/>
    <w:rsid w:val="006507D7"/>
    <w:rsid w:val="00651A87"/>
    <w:rsid w:val="00651FF1"/>
    <w:rsid w:val="0065359F"/>
    <w:rsid w:val="006713C4"/>
    <w:rsid w:val="006734B8"/>
    <w:rsid w:val="00674A0D"/>
    <w:rsid w:val="006752ED"/>
    <w:rsid w:val="0067573D"/>
    <w:rsid w:val="00677181"/>
    <w:rsid w:val="00677B81"/>
    <w:rsid w:val="0068114A"/>
    <w:rsid w:val="0068268D"/>
    <w:rsid w:val="00683879"/>
    <w:rsid w:val="00686288"/>
    <w:rsid w:val="006943E2"/>
    <w:rsid w:val="006A3521"/>
    <w:rsid w:val="006A3EDF"/>
    <w:rsid w:val="006A53BD"/>
    <w:rsid w:val="006A609D"/>
    <w:rsid w:val="006A6DA3"/>
    <w:rsid w:val="006B2705"/>
    <w:rsid w:val="006B7E9D"/>
    <w:rsid w:val="006C299C"/>
    <w:rsid w:val="006D667D"/>
    <w:rsid w:val="006D68A5"/>
    <w:rsid w:val="006F06C3"/>
    <w:rsid w:val="006F72B6"/>
    <w:rsid w:val="0070491B"/>
    <w:rsid w:val="0070661A"/>
    <w:rsid w:val="007200CB"/>
    <w:rsid w:val="007206EF"/>
    <w:rsid w:val="0072114D"/>
    <w:rsid w:val="00732A25"/>
    <w:rsid w:val="00734189"/>
    <w:rsid w:val="0073718A"/>
    <w:rsid w:val="007401DB"/>
    <w:rsid w:val="007404EB"/>
    <w:rsid w:val="00743276"/>
    <w:rsid w:val="00751663"/>
    <w:rsid w:val="007543DD"/>
    <w:rsid w:val="0075541E"/>
    <w:rsid w:val="00760100"/>
    <w:rsid w:val="00760FD1"/>
    <w:rsid w:val="00761253"/>
    <w:rsid w:val="00774181"/>
    <w:rsid w:val="007744EE"/>
    <w:rsid w:val="00786018"/>
    <w:rsid w:val="0079252B"/>
    <w:rsid w:val="007971B9"/>
    <w:rsid w:val="007A186C"/>
    <w:rsid w:val="007A44BF"/>
    <w:rsid w:val="007A6F8F"/>
    <w:rsid w:val="007B3195"/>
    <w:rsid w:val="007B4B66"/>
    <w:rsid w:val="007C1235"/>
    <w:rsid w:val="007C2EF8"/>
    <w:rsid w:val="007C3288"/>
    <w:rsid w:val="007C3931"/>
    <w:rsid w:val="007C3CD0"/>
    <w:rsid w:val="007C42C0"/>
    <w:rsid w:val="007C445D"/>
    <w:rsid w:val="007C6D3B"/>
    <w:rsid w:val="007D1311"/>
    <w:rsid w:val="007D46F7"/>
    <w:rsid w:val="007D5DE8"/>
    <w:rsid w:val="007E270F"/>
    <w:rsid w:val="007F0C1E"/>
    <w:rsid w:val="007F3B7C"/>
    <w:rsid w:val="00806E2D"/>
    <w:rsid w:val="00812521"/>
    <w:rsid w:val="008126A7"/>
    <w:rsid w:val="0081323D"/>
    <w:rsid w:val="00813C6C"/>
    <w:rsid w:val="008228C5"/>
    <w:rsid w:val="00822DFD"/>
    <w:rsid w:val="00822F4E"/>
    <w:rsid w:val="0083587B"/>
    <w:rsid w:val="00836D47"/>
    <w:rsid w:val="00842668"/>
    <w:rsid w:val="00844760"/>
    <w:rsid w:val="0084790C"/>
    <w:rsid w:val="008479BD"/>
    <w:rsid w:val="008502C4"/>
    <w:rsid w:val="008531D2"/>
    <w:rsid w:val="0085412B"/>
    <w:rsid w:val="00854B3A"/>
    <w:rsid w:val="008579D7"/>
    <w:rsid w:val="00857D96"/>
    <w:rsid w:val="008606CD"/>
    <w:rsid w:val="00871604"/>
    <w:rsid w:val="00874584"/>
    <w:rsid w:val="008807E1"/>
    <w:rsid w:val="00882566"/>
    <w:rsid w:val="00882D09"/>
    <w:rsid w:val="0088386C"/>
    <w:rsid w:val="008858EB"/>
    <w:rsid w:val="00886CCA"/>
    <w:rsid w:val="008876F6"/>
    <w:rsid w:val="0089023E"/>
    <w:rsid w:val="00891F2C"/>
    <w:rsid w:val="00893352"/>
    <w:rsid w:val="0089490D"/>
    <w:rsid w:val="0089582C"/>
    <w:rsid w:val="008962CE"/>
    <w:rsid w:val="008B4A3D"/>
    <w:rsid w:val="008B5C55"/>
    <w:rsid w:val="008C0331"/>
    <w:rsid w:val="008C0BA1"/>
    <w:rsid w:val="008C16E9"/>
    <w:rsid w:val="008C1EF9"/>
    <w:rsid w:val="008C23A4"/>
    <w:rsid w:val="008C3D89"/>
    <w:rsid w:val="008C6723"/>
    <w:rsid w:val="008D17E4"/>
    <w:rsid w:val="008D48B8"/>
    <w:rsid w:val="008E4653"/>
    <w:rsid w:val="008F525F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401AA"/>
    <w:rsid w:val="00955052"/>
    <w:rsid w:val="00957AB8"/>
    <w:rsid w:val="00960C0D"/>
    <w:rsid w:val="00961A95"/>
    <w:rsid w:val="009625C7"/>
    <w:rsid w:val="00964BA9"/>
    <w:rsid w:val="009712BB"/>
    <w:rsid w:val="0097293D"/>
    <w:rsid w:val="0097537E"/>
    <w:rsid w:val="00975382"/>
    <w:rsid w:val="00977110"/>
    <w:rsid w:val="00977910"/>
    <w:rsid w:val="00981DF5"/>
    <w:rsid w:val="00985808"/>
    <w:rsid w:val="009944F7"/>
    <w:rsid w:val="009A026D"/>
    <w:rsid w:val="009A1739"/>
    <w:rsid w:val="009B0851"/>
    <w:rsid w:val="009B6741"/>
    <w:rsid w:val="009B6FA9"/>
    <w:rsid w:val="009C4F7E"/>
    <w:rsid w:val="009C676D"/>
    <w:rsid w:val="009D121A"/>
    <w:rsid w:val="009D1EA8"/>
    <w:rsid w:val="009D6873"/>
    <w:rsid w:val="009E4CB7"/>
    <w:rsid w:val="009E51ED"/>
    <w:rsid w:val="009E6D63"/>
    <w:rsid w:val="009F5983"/>
    <w:rsid w:val="009F5BB3"/>
    <w:rsid w:val="009F7EAF"/>
    <w:rsid w:val="00A01D03"/>
    <w:rsid w:val="00A052F5"/>
    <w:rsid w:val="00A06722"/>
    <w:rsid w:val="00A10208"/>
    <w:rsid w:val="00A14BC7"/>
    <w:rsid w:val="00A216AF"/>
    <w:rsid w:val="00A2527E"/>
    <w:rsid w:val="00A358CC"/>
    <w:rsid w:val="00A4062C"/>
    <w:rsid w:val="00A4348C"/>
    <w:rsid w:val="00A45D1D"/>
    <w:rsid w:val="00A51F3B"/>
    <w:rsid w:val="00A5268A"/>
    <w:rsid w:val="00A53564"/>
    <w:rsid w:val="00A5551A"/>
    <w:rsid w:val="00A556A6"/>
    <w:rsid w:val="00A57298"/>
    <w:rsid w:val="00A57CEF"/>
    <w:rsid w:val="00A57DF0"/>
    <w:rsid w:val="00A620DE"/>
    <w:rsid w:val="00A62920"/>
    <w:rsid w:val="00A72142"/>
    <w:rsid w:val="00A737C0"/>
    <w:rsid w:val="00A760E2"/>
    <w:rsid w:val="00A8502C"/>
    <w:rsid w:val="00A87754"/>
    <w:rsid w:val="00A93442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D05"/>
    <w:rsid w:val="00AB3A4D"/>
    <w:rsid w:val="00AB4167"/>
    <w:rsid w:val="00AB41A7"/>
    <w:rsid w:val="00AB59CF"/>
    <w:rsid w:val="00AB59D8"/>
    <w:rsid w:val="00AC0BAE"/>
    <w:rsid w:val="00AC2E66"/>
    <w:rsid w:val="00AC4941"/>
    <w:rsid w:val="00AC68A0"/>
    <w:rsid w:val="00AC69F9"/>
    <w:rsid w:val="00AD42E3"/>
    <w:rsid w:val="00AD666E"/>
    <w:rsid w:val="00AE25BB"/>
    <w:rsid w:val="00AE375A"/>
    <w:rsid w:val="00AE61AD"/>
    <w:rsid w:val="00AF535F"/>
    <w:rsid w:val="00AF60EA"/>
    <w:rsid w:val="00B0036B"/>
    <w:rsid w:val="00B01EA9"/>
    <w:rsid w:val="00B03209"/>
    <w:rsid w:val="00B077B1"/>
    <w:rsid w:val="00B07B51"/>
    <w:rsid w:val="00B129D9"/>
    <w:rsid w:val="00B17CCB"/>
    <w:rsid w:val="00B25983"/>
    <w:rsid w:val="00B30F24"/>
    <w:rsid w:val="00B31CDB"/>
    <w:rsid w:val="00B32E7F"/>
    <w:rsid w:val="00B3404F"/>
    <w:rsid w:val="00B52792"/>
    <w:rsid w:val="00B5302C"/>
    <w:rsid w:val="00B63D4E"/>
    <w:rsid w:val="00B64F26"/>
    <w:rsid w:val="00B666FE"/>
    <w:rsid w:val="00B718DA"/>
    <w:rsid w:val="00B72AFC"/>
    <w:rsid w:val="00B86A8A"/>
    <w:rsid w:val="00B90417"/>
    <w:rsid w:val="00B9352A"/>
    <w:rsid w:val="00B9374A"/>
    <w:rsid w:val="00B95522"/>
    <w:rsid w:val="00BA3DE2"/>
    <w:rsid w:val="00BA4E70"/>
    <w:rsid w:val="00BA70A1"/>
    <w:rsid w:val="00BB669E"/>
    <w:rsid w:val="00BC17DB"/>
    <w:rsid w:val="00BC26B6"/>
    <w:rsid w:val="00BC2F41"/>
    <w:rsid w:val="00BC47CE"/>
    <w:rsid w:val="00BC573E"/>
    <w:rsid w:val="00BC679E"/>
    <w:rsid w:val="00BC6830"/>
    <w:rsid w:val="00BC7389"/>
    <w:rsid w:val="00BD23E7"/>
    <w:rsid w:val="00BD6995"/>
    <w:rsid w:val="00BD6C73"/>
    <w:rsid w:val="00BD74C8"/>
    <w:rsid w:val="00BE3C2F"/>
    <w:rsid w:val="00BE4826"/>
    <w:rsid w:val="00BE55D7"/>
    <w:rsid w:val="00BF2EC8"/>
    <w:rsid w:val="00C00825"/>
    <w:rsid w:val="00C116A0"/>
    <w:rsid w:val="00C144B6"/>
    <w:rsid w:val="00C171DF"/>
    <w:rsid w:val="00C2005D"/>
    <w:rsid w:val="00C2109D"/>
    <w:rsid w:val="00C229CD"/>
    <w:rsid w:val="00C34879"/>
    <w:rsid w:val="00C40D0C"/>
    <w:rsid w:val="00C50C98"/>
    <w:rsid w:val="00C517A3"/>
    <w:rsid w:val="00C531C2"/>
    <w:rsid w:val="00C5709F"/>
    <w:rsid w:val="00C6082D"/>
    <w:rsid w:val="00C609C5"/>
    <w:rsid w:val="00C61CE5"/>
    <w:rsid w:val="00C631F9"/>
    <w:rsid w:val="00C633EB"/>
    <w:rsid w:val="00C64C37"/>
    <w:rsid w:val="00C65A49"/>
    <w:rsid w:val="00C6694A"/>
    <w:rsid w:val="00C71079"/>
    <w:rsid w:val="00C736F1"/>
    <w:rsid w:val="00C74516"/>
    <w:rsid w:val="00C753CB"/>
    <w:rsid w:val="00C76B0A"/>
    <w:rsid w:val="00C83DC8"/>
    <w:rsid w:val="00C84F3C"/>
    <w:rsid w:val="00C85617"/>
    <w:rsid w:val="00C87570"/>
    <w:rsid w:val="00C91173"/>
    <w:rsid w:val="00C92E38"/>
    <w:rsid w:val="00C944B6"/>
    <w:rsid w:val="00C97094"/>
    <w:rsid w:val="00C97C56"/>
    <w:rsid w:val="00CA08D2"/>
    <w:rsid w:val="00CA15E7"/>
    <w:rsid w:val="00CB29B9"/>
    <w:rsid w:val="00CB5D5D"/>
    <w:rsid w:val="00CC0A73"/>
    <w:rsid w:val="00CC414D"/>
    <w:rsid w:val="00CC4E1C"/>
    <w:rsid w:val="00CC5186"/>
    <w:rsid w:val="00CD1F11"/>
    <w:rsid w:val="00CD2783"/>
    <w:rsid w:val="00CE0C39"/>
    <w:rsid w:val="00CF261B"/>
    <w:rsid w:val="00CF2C5B"/>
    <w:rsid w:val="00CF3956"/>
    <w:rsid w:val="00CF6436"/>
    <w:rsid w:val="00D05C5D"/>
    <w:rsid w:val="00D07A4F"/>
    <w:rsid w:val="00D153E2"/>
    <w:rsid w:val="00D15AC3"/>
    <w:rsid w:val="00D179D3"/>
    <w:rsid w:val="00D20610"/>
    <w:rsid w:val="00D21CAD"/>
    <w:rsid w:val="00D24A44"/>
    <w:rsid w:val="00D24E83"/>
    <w:rsid w:val="00D266B2"/>
    <w:rsid w:val="00D279C4"/>
    <w:rsid w:val="00D34715"/>
    <w:rsid w:val="00D40644"/>
    <w:rsid w:val="00D40D50"/>
    <w:rsid w:val="00D427CB"/>
    <w:rsid w:val="00D430CF"/>
    <w:rsid w:val="00D50063"/>
    <w:rsid w:val="00D515EC"/>
    <w:rsid w:val="00D5354A"/>
    <w:rsid w:val="00D55551"/>
    <w:rsid w:val="00D56221"/>
    <w:rsid w:val="00D6199B"/>
    <w:rsid w:val="00D61AD8"/>
    <w:rsid w:val="00D6210F"/>
    <w:rsid w:val="00D658E9"/>
    <w:rsid w:val="00D71532"/>
    <w:rsid w:val="00D81242"/>
    <w:rsid w:val="00D828A0"/>
    <w:rsid w:val="00D82F36"/>
    <w:rsid w:val="00D86EA6"/>
    <w:rsid w:val="00D86FE3"/>
    <w:rsid w:val="00D87AAD"/>
    <w:rsid w:val="00D93E41"/>
    <w:rsid w:val="00D9598C"/>
    <w:rsid w:val="00DA3F23"/>
    <w:rsid w:val="00DA46C2"/>
    <w:rsid w:val="00DA6195"/>
    <w:rsid w:val="00DA673B"/>
    <w:rsid w:val="00DC2C40"/>
    <w:rsid w:val="00DC5A9E"/>
    <w:rsid w:val="00DC5EEE"/>
    <w:rsid w:val="00DC6DBF"/>
    <w:rsid w:val="00DD0154"/>
    <w:rsid w:val="00DD1EE1"/>
    <w:rsid w:val="00DD265F"/>
    <w:rsid w:val="00DD2AB6"/>
    <w:rsid w:val="00DD6D44"/>
    <w:rsid w:val="00DE45E4"/>
    <w:rsid w:val="00DF049C"/>
    <w:rsid w:val="00DF2B6E"/>
    <w:rsid w:val="00DF2D1F"/>
    <w:rsid w:val="00DF43A9"/>
    <w:rsid w:val="00DF54CF"/>
    <w:rsid w:val="00DF637E"/>
    <w:rsid w:val="00E00428"/>
    <w:rsid w:val="00E02832"/>
    <w:rsid w:val="00E02992"/>
    <w:rsid w:val="00E065CB"/>
    <w:rsid w:val="00E07986"/>
    <w:rsid w:val="00E11A9C"/>
    <w:rsid w:val="00E126E2"/>
    <w:rsid w:val="00E127FE"/>
    <w:rsid w:val="00E16E87"/>
    <w:rsid w:val="00E20DDB"/>
    <w:rsid w:val="00E20E66"/>
    <w:rsid w:val="00E26F47"/>
    <w:rsid w:val="00E3107F"/>
    <w:rsid w:val="00E35F0A"/>
    <w:rsid w:val="00E41163"/>
    <w:rsid w:val="00E419A6"/>
    <w:rsid w:val="00E439E6"/>
    <w:rsid w:val="00E44956"/>
    <w:rsid w:val="00E55315"/>
    <w:rsid w:val="00E57A2E"/>
    <w:rsid w:val="00E67BD4"/>
    <w:rsid w:val="00E7619D"/>
    <w:rsid w:val="00E7678E"/>
    <w:rsid w:val="00E8080C"/>
    <w:rsid w:val="00E810DC"/>
    <w:rsid w:val="00E844FA"/>
    <w:rsid w:val="00E86ED6"/>
    <w:rsid w:val="00E875C4"/>
    <w:rsid w:val="00E87FBB"/>
    <w:rsid w:val="00E90444"/>
    <w:rsid w:val="00E9192B"/>
    <w:rsid w:val="00E964F8"/>
    <w:rsid w:val="00E97EFD"/>
    <w:rsid w:val="00EA532D"/>
    <w:rsid w:val="00EB5A70"/>
    <w:rsid w:val="00EC104C"/>
    <w:rsid w:val="00EC40D9"/>
    <w:rsid w:val="00EC4131"/>
    <w:rsid w:val="00ED0240"/>
    <w:rsid w:val="00ED2432"/>
    <w:rsid w:val="00ED3F2B"/>
    <w:rsid w:val="00ED54BE"/>
    <w:rsid w:val="00ED6AC2"/>
    <w:rsid w:val="00ED726D"/>
    <w:rsid w:val="00EE288B"/>
    <w:rsid w:val="00EF2C46"/>
    <w:rsid w:val="00EF7C87"/>
    <w:rsid w:val="00F04919"/>
    <w:rsid w:val="00F117EE"/>
    <w:rsid w:val="00F13F46"/>
    <w:rsid w:val="00F146D5"/>
    <w:rsid w:val="00F175E6"/>
    <w:rsid w:val="00F1785F"/>
    <w:rsid w:val="00F21B2C"/>
    <w:rsid w:val="00F21F13"/>
    <w:rsid w:val="00F24785"/>
    <w:rsid w:val="00F27FAD"/>
    <w:rsid w:val="00F30AC4"/>
    <w:rsid w:val="00F352A9"/>
    <w:rsid w:val="00F3791C"/>
    <w:rsid w:val="00F41C8D"/>
    <w:rsid w:val="00F43BB1"/>
    <w:rsid w:val="00F45282"/>
    <w:rsid w:val="00F45E79"/>
    <w:rsid w:val="00F46F4D"/>
    <w:rsid w:val="00F47377"/>
    <w:rsid w:val="00F504DF"/>
    <w:rsid w:val="00F512CC"/>
    <w:rsid w:val="00F5521D"/>
    <w:rsid w:val="00F55649"/>
    <w:rsid w:val="00F62519"/>
    <w:rsid w:val="00F62DED"/>
    <w:rsid w:val="00F66616"/>
    <w:rsid w:val="00F66ABB"/>
    <w:rsid w:val="00F6734C"/>
    <w:rsid w:val="00F7036C"/>
    <w:rsid w:val="00F74C6F"/>
    <w:rsid w:val="00F80EA6"/>
    <w:rsid w:val="00F8146D"/>
    <w:rsid w:val="00F828FF"/>
    <w:rsid w:val="00F90692"/>
    <w:rsid w:val="00F92149"/>
    <w:rsid w:val="00F93D81"/>
    <w:rsid w:val="00F93DB2"/>
    <w:rsid w:val="00F9515A"/>
    <w:rsid w:val="00FA175F"/>
    <w:rsid w:val="00FA2BBF"/>
    <w:rsid w:val="00FA372A"/>
    <w:rsid w:val="00FA7528"/>
    <w:rsid w:val="00FB6544"/>
    <w:rsid w:val="00FC6F17"/>
    <w:rsid w:val="00FD3720"/>
    <w:rsid w:val="00FD4926"/>
    <w:rsid w:val="00FD548D"/>
    <w:rsid w:val="00FD5E4E"/>
    <w:rsid w:val="00FE0F07"/>
    <w:rsid w:val="00FE1604"/>
    <w:rsid w:val="00FF61E1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39C797E7-B401-4B7E-95D5-DA56C35A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2C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8502C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A8502C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A8502C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A8502C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A8502C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A8502C"/>
    <w:rPr>
      <w:sz w:val="20"/>
    </w:rPr>
  </w:style>
  <w:style w:type="paragraph" w:customStyle="1" w:styleId="a5">
    <w:name w:val="表"/>
    <w:basedOn w:val="a"/>
    <w:autoRedefine/>
    <w:rsid w:val="00403C41"/>
    <w:pPr>
      <w:snapToGrid w:val="0"/>
    </w:pPr>
    <w:rPr>
      <w:rFonts w:ascii="標楷體" w:eastAsia="標楷體" w:hAnsi="標楷體"/>
    </w:rPr>
  </w:style>
  <w:style w:type="paragraph" w:customStyle="1" w:styleId="14">
    <w:name w:val="(學習單)文14#粗圓"/>
    <w:basedOn w:val="a"/>
    <w:rsid w:val="00A8502C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A8502C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A8502C"/>
    <w:rPr>
      <w:rFonts w:ascii="Times New Roman" w:hAnsi="Times New Roman"/>
    </w:rPr>
  </w:style>
  <w:style w:type="character" w:styleId="a7">
    <w:name w:val="FollowedHyperlink"/>
    <w:rsid w:val="00A8502C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10">
    <w:name w:val="清單段落1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b">
    <w:name w:val="Note Heading"/>
    <w:basedOn w:val="a"/>
    <w:next w:val="a"/>
    <w:link w:val="afc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c">
    <w:name w:val="註釋標題 字元"/>
    <w:link w:val="afb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d">
    <w:name w:val="Title"/>
    <w:basedOn w:val="a"/>
    <w:next w:val="a"/>
    <w:link w:val="afe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1D85-592D-4D14-BA58-4BDF3954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7987</Words>
  <Characters>45530</Characters>
  <Application>Microsoft Office Word</Application>
  <DocSecurity>0</DocSecurity>
  <Lines>379</Lines>
  <Paragraphs>106</Paragraphs>
  <ScaleCrop>false</ScaleCrop>
  <Company/>
  <LinksUpToDate>false</LinksUpToDate>
  <CharactersWithSpaces>53411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user</cp:lastModifiedBy>
  <cp:revision>4</cp:revision>
  <cp:lastPrinted>2018-06-10T10:29:00Z</cp:lastPrinted>
  <dcterms:created xsi:type="dcterms:W3CDTF">2020-07-28T06:35:00Z</dcterms:created>
  <dcterms:modified xsi:type="dcterms:W3CDTF">2020-09-02T03:52:00Z</dcterms:modified>
</cp:coreProperties>
</file>